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84" w:rsidRPr="00934501" w:rsidRDefault="00AD1440" w:rsidP="00AD1440">
      <w:pPr>
        <w:rPr>
          <w:rFonts w:ascii="Nikosh" w:hAnsi="Nikosh" w:cs="Nikosh"/>
        </w:rPr>
      </w:pPr>
      <w:r>
        <w:rPr>
          <w:rFonts w:ascii="Nirmala UI" w:hAnsi="Nirmala UI" w:cs="Nirmala UI"/>
        </w:rPr>
        <w:t xml:space="preserve">                                                 </w:t>
      </w:r>
      <w:r w:rsidR="00E50043">
        <w:rPr>
          <w:rFonts w:ascii="Nirmala UI" w:hAnsi="Nirmala UI" w:cs="Nirmala UI"/>
        </w:rPr>
        <w:t xml:space="preserve">        </w:t>
      </w:r>
      <w:r>
        <w:rPr>
          <w:rFonts w:ascii="Nirmala UI" w:hAnsi="Nirmala UI" w:cs="Nirmala UI"/>
        </w:rPr>
        <w:t xml:space="preserve"> </w:t>
      </w:r>
      <w:proofErr w:type="spellStart"/>
      <w:r w:rsidR="00675E84" w:rsidRPr="00934501">
        <w:rPr>
          <w:rFonts w:ascii="Nikosh" w:hAnsi="Nikosh" w:cs="Nikosh"/>
        </w:rPr>
        <w:t>গণপ্রজাতন্ত্রী</w:t>
      </w:r>
      <w:proofErr w:type="spellEnd"/>
      <w:r w:rsidR="00675E84" w:rsidRPr="00934501">
        <w:rPr>
          <w:rFonts w:ascii="Nikosh" w:hAnsi="Nikosh" w:cs="Nikosh"/>
        </w:rPr>
        <w:t xml:space="preserve"> </w:t>
      </w:r>
      <w:proofErr w:type="spellStart"/>
      <w:r w:rsidR="00675E84" w:rsidRPr="00934501">
        <w:rPr>
          <w:rFonts w:ascii="Nikosh" w:hAnsi="Nikosh" w:cs="Nikosh"/>
        </w:rPr>
        <w:t>বাংলাদেশ</w:t>
      </w:r>
      <w:proofErr w:type="spellEnd"/>
      <w:r w:rsidR="00675E84" w:rsidRPr="00934501">
        <w:rPr>
          <w:rFonts w:ascii="Nikosh" w:hAnsi="Nikosh" w:cs="Nikosh"/>
        </w:rPr>
        <w:t xml:space="preserve"> </w:t>
      </w:r>
      <w:proofErr w:type="spellStart"/>
      <w:r w:rsidR="00675E84" w:rsidRPr="00934501">
        <w:rPr>
          <w:rFonts w:ascii="Nikosh" w:hAnsi="Nikosh" w:cs="Nikosh"/>
        </w:rPr>
        <w:t>সরকার</w:t>
      </w:r>
      <w:proofErr w:type="spellEnd"/>
    </w:p>
    <w:p w:rsidR="00675E84" w:rsidRPr="00934501" w:rsidRDefault="00675E84" w:rsidP="00675E84">
      <w:pPr>
        <w:jc w:val="center"/>
        <w:rPr>
          <w:rFonts w:ascii="Nikosh" w:hAnsi="Nikosh" w:cs="Nikosh"/>
        </w:rPr>
      </w:pPr>
      <w:proofErr w:type="spellStart"/>
      <w:r w:rsidRPr="00934501">
        <w:rPr>
          <w:rFonts w:ascii="Nikosh" w:hAnsi="Nikosh" w:cs="Nikosh"/>
        </w:rPr>
        <w:t>বাংলাদেশ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পরিসংখ্যান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ব্যুরো</w:t>
      </w:r>
      <w:proofErr w:type="spellEnd"/>
    </w:p>
    <w:p w:rsidR="00675E84" w:rsidRPr="00934501" w:rsidRDefault="005C01F6" w:rsidP="00675E84">
      <w:pPr>
        <w:jc w:val="center"/>
        <w:rPr>
          <w:rFonts w:ascii="Nikosh" w:hAnsi="Nikosh" w:cs="Nikosh"/>
        </w:rPr>
      </w:pPr>
      <w:proofErr w:type="spellStart"/>
      <w:r w:rsidRPr="00934501">
        <w:rPr>
          <w:rFonts w:ascii="Nikosh" w:hAnsi="Nikosh" w:cs="Nikosh"/>
        </w:rPr>
        <w:t>উপজেলা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="00675E84" w:rsidRPr="00934501">
        <w:rPr>
          <w:rFonts w:ascii="Nikosh" w:hAnsi="Nikosh" w:cs="Nikosh"/>
        </w:rPr>
        <w:t>পরিসংখ্যান</w:t>
      </w:r>
      <w:proofErr w:type="spellEnd"/>
      <w:r w:rsidR="00675E84" w:rsidRPr="00934501">
        <w:rPr>
          <w:rFonts w:ascii="Nikosh" w:hAnsi="Nikosh" w:cs="Nikosh"/>
        </w:rPr>
        <w:t xml:space="preserve"> </w:t>
      </w:r>
      <w:proofErr w:type="spellStart"/>
      <w:r w:rsidR="00675E84" w:rsidRPr="00934501">
        <w:rPr>
          <w:rFonts w:ascii="Nikosh" w:hAnsi="Nikosh" w:cs="Nikosh"/>
        </w:rPr>
        <w:t>কার্যালয়</w:t>
      </w:r>
      <w:proofErr w:type="spellEnd"/>
    </w:p>
    <w:p w:rsidR="00675E84" w:rsidRPr="00934501" w:rsidRDefault="00A11F6B" w:rsidP="005C01F6">
      <w:pPr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কালিয়াকৈর</w:t>
      </w:r>
      <w:proofErr w:type="spellEnd"/>
      <w:r w:rsidR="005C01F6" w:rsidRPr="00934501">
        <w:rPr>
          <w:rFonts w:ascii="Nikosh" w:hAnsi="Nikosh" w:cs="Nikosh"/>
        </w:rPr>
        <w:t xml:space="preserve">, </w:t>
      </w:r>
      <w:proofErr w:type="spellStart"/>
      <w:r w:rsidR="005C01F6" w:rsidRPr="00934501">
        <w:rPr>
          <w:rFonts w:ascii="Nikosh" w:hAnsi="Nikosh" w:cs="Nikosh"/>
        </w:rPr>
        <w:t>গাজীপুর</w:t>
      </w:r>
      <w:proofErr w:type="spellEnd"/>
      <w:r w:rsidR="00675E84" w:rsidRPr="00934501">
        <w:rPr>
          <w:rFonts w:ascii="Nikosh" w:hAnsi="Nikosh" w:cs="Nikosh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276">
        <w:rPr>
          <w:rFonts w:ascii="Nikosh" w:hAnsi="Nikosh" w:cs="Nikosh"/>
          <w:sz w:val="20"/>
          <w:szCs w:val="20"/>
          <w:u w:val="single"/>
        </w:rPr>
        <w:t>bbs.kaliakair</w:t>
      </w:r>
      <w:r w:rsidR="005C01F6" w:rsidRPr="00934501">
        <w:rPr>
          <w:rFonts w:ascii="Nikosh" w:hAnsi="Nikosh" w:cs="Nikosh"/>
          <w:sz w:val="20"/>
          <w:szCs w:val="20"/>
          <w:u w:val="single"/>
        </w:rPr>
        <w:t>.gazipur</w:t>
      </w:r>
      <w:r w:rsidR="00675E84" w:rsidRPr="00934501">
        <w:rPr>
          <w:rFonts w:ascii="Nikosh" w:hAnsi="Nikosh" w:cs="Nikosh"/>
          <w:sz w:val="20"/>
          <w:szCs w:val="20"/>
          <w:u w:val="single"/>
        </w:rPr>
        <w:t>.gov.bd</w:t>
      </w:r>
    </w:p>
    <w:p w:rsidR="00675E84" w:rsidRPr="00934501" w:rsidRDefault="00675E84" w:rsidP="00675E84">
      <w:pPr>
        <w:jc w:val="center"/>
        <w:rPr>
          <w:rFonts w:ascii="Nikosh" w:hAnsi="Nikosh" w:cs="Nikosh"/>
          <w:sz w:val="6"/>
        </w:rPr>
      </w:pPr>
    </w:p>
    <w:tbl>
      <w:tblPr>
        <w:tblStyle w:val="TableGrid"/>
        <w:tblW w:w="98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3436"/>
        <w:gridCol w:w="1620"/>
      </w:tblGrid>
      <w:tr w:rsidR="00675E84" w:rsidRPr="00934501" w:rsidTr="00B43700">
        <w:tc>
          <w:tcPr>
            <w:tcW w:w="4777" w:type="dxa"/>
            <w:vMerge w:val="restart"/>
            <w:vAlign w:val="center"/>
            <w:hideMark/>
          </w:tcPr>
          <w:p w:rsidR="00675E84" w:rsidRPr="00934501" w:rsidRDefault="00D40354">
            <w:pPr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নং-৫২.০১.</w:t>
            </w:r>
            <w:r w:rsidR="005F1276">
              <w:rPr>
                <w:rFonts w:ascii="Nikosh" w:hAnsi="Nikosh" w:cs="Nikosh"/>
              </w:rPr>
              <w:t>৩০.৩৩৩২</w:t>
            </w:r>
            <w:r w:rsidRPr="00934501">
              <w:rPr>
                <w:rFonts w:ascii="Nikosh" w:hAnsi="Nikosh" w:cs="Nikosh"/>
              </w:rPr>
              <w:t>.০০০.০১</w:t>
            </w:r>
            <w:r w:rsidR="00675E84" w:rsidRPr="00934501">
              <w:rPr>
                <w:rFonts w:ascii="Nikosh" w:hAnsi="Nikosh" w:cs="Nikosh"/>
              </w:rPr>
              <w:t>.</w:t>
            </w:r>
            <w:r w:rsidR="005F1276">
              <w:rPr>
                <w:rFonts w:ascii="Nikosh" w:hAnsi="Nikosh" w:cs="Nikosh"/>
              </w:rPr>
              <w:t>২৯৮</w:t>
            </w:r>
            <w:r w:rsidR="002C7A3C" w:rsidRPr="00934501">
              <w:rPr>
                <w:rFonts w:ascii="Nikosh" w:hAnsi="Nikosh" w:cs="Nikosh"/>
              </w:rPr>
              <w:t>.২৬</w:t>
            </w:r>
            <w:r w:rsidRPr="00934501">
              <w:rPr>
                <w:rFonts w:ascii="Nikosh" w:hAnsi="Nikosh" w:cs="Nikosh"/>
              </w:rPr>
              <w:t>-</w:t>
            </w:r>
            <w:r w:rsidR="005F1276">
              <w:rPr>
                <w:rFonts w:ascii="Nikosh" w:hAnsi="Nikosh" w:cs="Nikosh"/>
              </w:rPr>
              <w:t xml:space="preserve"> ০৫০</w:t>
            </w:r>
            <w:r w:rsidR="00675E84" w:rsidRPr="00934501">
              <w:rPr>
                <w:rFonts w:ascii="Nikosh" w:hAnsi="Nikosh" w:cs="Nikosh"/>
              </w:rPr>
              <w:t xml:space="preserve">     </w:t>
            </w:r>
          </w:p>
        </w:tc>
        <w:tc>
          <w:tcPr>
            <w:tcW w:w="3436" w:type="dxa"/>
            <w:vMerge w:val="restart"/>
            <w:vAlign w:val="center"/>
            <w:hideMark/>
          </w:tcPr>
          <w:p w:rsidR="00675E84" w:rsidRPr="00934501" w:rsidRDefault="005B6A50" w:rsidP="005B6A50">
            <w:pPr>
              <w:jc w:val="center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 xml:space="preserve">                                            </w:t>
            </w:r>
            <w:proofErr w:type="spellStart"/>
            <w:r w:rsidR="00675E84" w:rsidRPr="00934501">
              <w:rPr>
                <w:rFonts w:ascii="Nikosh" w:hAnsi="Nikosh" w:cs="Nikosh"/>
              </w:rPr>
              <w:t>তারিখঃ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:rsidR="00675E84" w:rsidRPr="00934501" w:rsidRDefault="00F37CAA" w:rsidP="002C7A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  <w:r w:rsidR="00E50043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2C7A3C" w:rsidRPr="00934501">
              <w:rPr>
                <w:rFonts w:ascii="Nikosh" w:hAnsi="Nikosh" w:cs="Nikosh"/>
              </w:rPr>
              <w:t>বৈশাখ</w:t>
            </w:r>
            <w:proofErr w:type="spellEnd"/>
            <w:r w:rsidR="00B43700">
              <w:rPr>
                <w:rFonts w:ascii="Nikosh" w:hAnsi="Nikosh" w:cs="Nikosh"/>
              </w:rPr>
              <w:t>,</w:t>
            </w:r>
            <w:r w:rsidR="00675E84" w:rsidRPr="00934501">
              <w:rPr>
                <w:rFonts w:ascii="Nikosh" w:hAnsi="Nikosh" w:cs="Nikosh"/>
              </w:rPr>
              <w:t xml:space="preserve"> </w:t>
            </w:r>
            <w:r w:rsidR="002C7A3C" w:rsidRPr="00934501">
              <w:rPr>
                <w:rFonts w:ascii="Nikosh" w:hAnsi="Nikosh" w:cs="Nikosh"/>
              </w:rPr>
              <w:t>১৪৩৩</w:t>
            </w:r>
          </w:p>
        </w:tc>
      </w:tr>
      <w:tr w:rsidR="00675E84" w:rsidRPr="00934501" w:rsidTr="00B43700">
        <w:trPr>
          <w:trHeight w:val="269"/>
        </w:trPr>
        <w:tc>
          <w:tcPr>
            <w:tcW w:w="4777" w:type="dxa"/>
            <w:vMerge/>
            <w:vAlign w:val="center"/>
            <w:hideMark/>
          </w:tcPr>
          <w:p w:rsidR="00675E84" w:rsidRPr="00934501" w:rsidRDefault="00675E84">
            <w:pPr>
              <w:rPr>
                <w:rFonts w:ascii="Nikosh" w:hAnsi="Nikosh" w:cs="Nikosh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5E84" w:rsidRPr="00934501" w:rsidRDefault="00675E84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  <w:hideMark/>
          </w:tcPr>
          <w:p w:rsidR="00675E84" w:rsidRPr="00934501" w:rsidRDefault="00675E84" w:rsidP="002C7A3C">
            <w:pPr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২</w:t>
            </w:r>
            <w:r w:rsidR="00F37CAA">
              <w:rPr>
                <w:rFonts w:ascii="Nikosh" w:hAnsi="Nikosh" w:cs="Nikosh"/>
              </w:rPr>
              <w:t>৯</w:t>
            </w:r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2C7A3C" w:rsidRPr="00934501">
              <w:rPr>
                <w:rFonts w:ascii="Nikosh" w:hAnsi="Nikosh" w:cs="Nikosh"/>
              </w:rPr>
              <w:t>এপ্রিল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r w:rsidR="00B43700">
              <w:rPr>
                <w:rFonts w:ascii="Nikosh" w:hAnsi="Nikosh" w:cs="Nikosh"/>
              </w:rPr>
              <w:t>,</w:t>
            </w:r>
            <w:r w:rsidRPr="00934501">
              <w:rPr>
                <w:rFonts w:ascii="Nikosh" w:hAnsi="Nikosh" w:cs="Nikosh"/>
              </w:rPr>
              <w:t>২০২</w:t>
            </w:r>
            <w:r w:rsidR="002C7A3C" w:rsidRPr="00934501">
              <w:rPr>
                <w:rFonts w:ascii="Nikosh" w:hAnsi="Nikosh" w:cs="Nikosh"/>
              </w:rPr>
              <w:t>৬</w:t>
            </w:r>
            <w:r w:rsidRPr="00934501">
              <w:rPr>
                <w:rFonts w:ascii="Nikosh" w:hAnsi="Nikosh" w:cs="Nikosh"/>
              </w:rPr>
              <w:t xml:space="preserve"> </w:t>
            </w:r>
          </w:p>
        </w:tc>
      </w:tr>
    </w:tbl>
    <w:p w:rsidR="00675E84" w:rsidRPr="00934501" w:rsidRDefault="00675E84" w:rsidP="00A918BD">
      <w:pPr>
        <w:tabs>
          <w:tab w:val="left" w:pos="540"/>
        </w:tabs>
        <w:jc w:val="center"/>
        <w:rPr>
          <w:rFonts w:ascii="Nikosh" w:hAnsi="Nikosh" w:cs="Nikosh"/>
          <w:u w:val="single"/>
        </w:rPr>
      </w:pPr>
      <w:proofErr w:type="spellStart"/>
      <w:r w:rsidRPr="00934501">
        <w:rPr>
          <w:rFonts w:ascii="Nikosh" w:hAnsi="Nikosh" w:cs="Nikosh"/>
          <w:u w:val="single"/>
        </w:rPr>
        <w:t>অফিস</w:t>
      </w:r>
      <w:proofErr w:type="spellEnd"/>
      <w:r w:rsidRPr="00934501">
        <w:rPr>
          <w:rFonts w:ascii="Nikosh" w:hAnsi="Nikosh" w:cs="Nikosh"/>
          <w:u w:val="single"/>
        </w:rPr>
        <w:t xml:space="preserve"> </w:t>
      </w:r>
      <w:proofErr w:type="spellStart"/>
      <w:r w:rsidRPr="00934501">
        <w:rPr>
          <w:rFonts w:ascii="Nikosh" w:hAnsi="Nikosh" w:cs="Nikosh"/>
          <w:u w:val="single"/>
        </w:rPr>
        <w:t>আদেশ</w:t>
      </w:r>
      <w:proofErr w:type="spellEnd"/>
    </w:p>
    <w:p w:rsidR="00675E84" w:rsidRPr="00934501" w:rsidRDefault="00675E84" w:rsidP="00675E84">
      <w:pPr>
        <w:rPr>
          <w:rFonts w:ascii="Nikosh" w:hAnsi="Nikosh" w:cs="Nikosh"/>
          <w:sz w:val="10"/>
        </w:rPr>
      </w:pPr>
      <w:r w:rsidRPr="00934501">
        <w:rPr>
          <w:rFonts w:ascii="Nikosh" w:hAnsi="Nikosh" w:cs="Nikosh"/>
        </w:rPr>
        <w:t xml:space="preserve">  </w:t>
      </w:r>
    </w:p>
    <w:p w:rsidR="00675E84" w:rsidRPr="00934501" w:rsidRDefault="00675E84" w:rsidP="005B6A50">
      <w:pPr>
        <w:shd w:val="clear" w:color="auto" w:fill="FFFFFF" w:themeFill="background1"/>
        <w:jc w:val="both"/>
        <w:rPr>
          <w:rFonts w:ascii="Nikosh" w:hAnsi="Nikosh" w:cs="Nikosh"/>
          <w:sz w:val="20"/>
          <w:szCs w:val="20"/>
        </w:rPr>
      </w:pPr>
      <w:r w:rsidRPr="00934501">
        <w:rPr>
          <w:rFonts w:ascii="Nikosh" w:hAnsi="Nikosh" w:cs="Nikosh"/>
        </w:rPr>
        <w:tab/>
      </w:r>
      <w:proofErr w:type="spellStart"/>
      <w:r w:rsidRPr="00934501">
        <w:rPr>
          <w:rFonts w:ascii="Nikosh" w:hAnsi="Nikosh" w:cs="Nikosh"/>
        </w:rPr>
        <w:t>ব</w:t>
      </w:r>
      <w:r w:rsidR="00E50043" w:rsidRPr="00934501">
        <w:rPr>
          <w:rFonts w:ascii="Nikosh" w:hAnsi="Nikosh" w:cs="Nikosh"/>
        </w:rPr>
        <w:t>াংলাদেশ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পরিসংখ্যান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ব্যুরো</w:t>
      </w:r>
      <w:r w:rsidR="00A30C58" w:rsidRPr="00934501">
        <w:rPr>
          <w:rFonts w:ascii="Nikosh" w:hAnsi="Nikosh" w:cs="Nikosh"/>
        </w:rPr>
        <w:t>’</w:t>
      </w:r>
      <w:r w:rsidR="00E50043" w:rsidRPr="00934501">
        <w:rPr>
          <w:rFonts w:ascii="Nikosh" w:hAnsi="Nikosh" w:cs="Nikosh"/>
        </w:rPr>
        <w:t>র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A30C58" w:rsidRPr="00934501">
        <w:rPr>
          <w:rFonts w:ascii="Nikosh" w:hAnsi="Nikosh" w:cs="Nikosh"/>
        </w:rPr>
        <w:t>আওতাধীন</w:t>
      </w:r>
      <w:proofErr w:type="spellEnd"/>
      <w:r w:rsidR="00A30C58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জেলা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পরিসংখ্যান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কার্যা</w:t>
      </w:r>
      <w:proofErr w:type="gramStart"/>
      <w:r w:rsidR="00E50043" w:rsidRPr="00934501">
        <w:rPr>
          <w:rFonts w:ascii="Nikosh" w:hAnsi="Nikosh" w:cs="Nikosh"/>
        </w:rPr>
        <w:t>লয়</w:t>
      </w:r>
      <w:proofErr w:type="spellEnd"/>
      <w:r w:rsidR="00A30C58" w:rsidRPr="00934501">
        <w:rPr>
          <w:rFonts w:ascii="Nikosh" w:hAnsi="Nikosh" w:cs="Nikosh"/>
        </w:rPr>
        <w:t xml:space="preserve"> ,</w:t>
      </w:r>
      <w:proofErr w:type="spellStart"/>
      <w:proofErr w:type="gramEnd"/>
      <w:r w:rsidR="00A30C58" w:rsidRPr="00934501">
        <w:rPr>
          <w:rFonts w:ascii="Nikosh" w:hAnsi="Nikosh" w:cs="Nikosh"/>
        </w:rPr>
        <w:t>গাজীপুর</w:t>
      </w:r>
      <w:proofErr w:type="spellEnd"/>
      <w:r w:rsidR="00A30C58" w:rsidRPr="00934501">
        <w:rPr>
          <w:rFonts w:ascii="Nikosh" w:hAnsi="Nikosh" w:cs="Nikosh"/>
        </w:rPr>
        <w:t xml:space="preserve"> </w:t>
      </w:r>
      <w:proofErr w:type="spellStart"/>
      <w:r w:rsidR="00A30C58" w:rsidRPr="00934501">
        <w:rPr>
          <w:rFonts w:ascii="Nikosh" w:hAnsi="Nikosh" w:cs="Nikosh"/>
        </w:rPr>
        <w:t>এর</w:t>
      </w:r>
      <w:proofErr w:type="spellEnd"/>
      <w:r w:rsidR="00A30C58" w:rsidRPr="00934501">
        <w:rPr>
          <w:rFonts w:ascii="Nikosh" w:hAnsi="Nikosh" w:cs="Nikosh"/>
        </w:rPr>
        <w:t xml:space="preserve"> </w:t>
      </w:r>
      <w:proofErr w:type="spellStart"/>
      <w:r w:rsidR="00A30C58" w:rsidRPr="00934501">
        <w:rPr>
          <w:rFonts w:ascii="Nikosh" w:hAnsi="Nikosh" w:cs="Nikosh"/>
        </w:rPr>
        <w:t>অধীন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উপজেলা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পরিসংখ্যান</w:t>
      </w:r>
      <w:proofErr w:type="spellEnd"/>
      <w:r w:rsidR="00E50043" w:rsidRPr="00934501">
        <w:rPr>
          <w:rFonts w:ascii="Nikosh" w:hAnsi="Nikosh" w:cs="Nikosh"/>
        </w:rPr>
        <w:t xml:space="preserve"> </w:t>
      </w:r>
      <w:proofErr w:type="spellStart"/>
      <w:r w:rsidR="00E50043" w:rsidRPr="00934501">
        <w:rPr>
          <w:rFonts w:ascii="Nikosh" w:hAnsi="Nikosh" w:cs="Nikosh"/>
        </w:rPr>
        <w:t>কার্যালয়</w:t>
      </w:r>
      <w:proofErr w:type="spellEnd"/>
      <w:r w:rsidR="00033D8F">
        <w:rPr>
          <w:rFonts w:ascii="Nikosh" w:hAnsi="Nikosh" w:cs="Nikosh"/>
        </w:rPr>
        <w:t xml:space="preserve">, </w:t>
      </w:r>
      <w:proofErr w:type="spellStart"/>
      <w:r w:rsidR="00A11F6B">
        <w:rPr>
          <w:rFonts w:ascii="Nikosh" w:hAnsi="Nikosh" w:cs="Nikosh"/>
        </w:rPr>
        <w:t>কালিয়াকৈর</w:t>
      </w:r>
      <w:proofErr w:type="spellEnd"/>
      <w:r w:rsidR="00A30C58" w:rsidRPr="00934501">
        <w:rPr>
          <w:rFonts w:ascii="Nikosh" w:hAnsi="Nikosh" w:cs="Nikosh"/>
        </w:rPr>
        <w:t xml:space="preserve">, </w:t>
      </w:r>
      <w:proofErr w:type="spellStart"/>
      <w:r w:rsidR="00A30C58" w:rsidRPr="00934501">
        <w:rPr>
          <w:rFonts w:ascii="Nikosh" w:hAnsi="Nikosh" w:cs="Nikosh"/>
        </w:rPr>
        <w:t>গাজীপুর</w:t>
      </w:r>
      <w:proofErr w:type="spellEnd"/>
      <w:r w:rsidR="00A30C58"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এর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="008879DA" w:rsidRPr="00934501">
        <w:rPr>
          <w:rFonts w:ascii="Nikosh" w:hAnsi="Nikosh" w:cs="Nikosh"/>
        </w:rPr>
        <w:t>সরকারি</w:t>
      </w:r>
      <w:proofErr w:type="spellEnd"/>
      <w:r w:rsidR="008879DA" w:rsidRPr="00934501">
        <w:rPr>
          <w:rFonts w:ascii="Nikosh" w:hAnsi="Nikosh" w:cs="Nikosh"/>
        </w:rPr>
        <w:t xml:space="preserve"> </w:t>
      </w:r>
      <w:proofErr w:type="spellStart"/>
      <w:r w:rsidR="008879DA" w:rsidRPr="00934501">
        <w:rPr>
          <w:rFonts w:ascii="Nikosh" w:hAnsi="Nikosh" w:cs="Nikosh"/>
        </w:rPr>
        <w:t>কর্মসম্পাদন</w:t>
      </w:r>
      <w:proofErr w:type="spellEnd"/>
      <w:r w:rsidR="008879DA" w:rsidRPr="00934501">
        <w:rPr>
          <w:rFonts w:ascii="Nikosh" w:hAnsi="Nikosh" w:cs="Nikosh"/>
        </w:rPr>
        <w:t xml:space="preserve"> </w:t>
      </w:r>
      <w:proofErr w:type="spellStart"/>
      <w:r w:rsidR="008879DA" w:rsidRPr="00934501">
        <w:rPr>
          <w:rFonts w:ascii="Nikosh" w:hAnsi="Nikosh" w:cs="Nikosh"/>
        </w:rPr>
        <w:t>পরিবীক্ষণ</w:t>
      </w:r>
      <w:proofErr w:type="spellEnd"/>
      <w:r w:rsidR="008879DA" w:rsidRPr="00934501">
        <w:rPr>
          <w:rFonts w:ascii="Nikosh" w:hAnsi="Nikosh" w:cs="Nikosh"/>
        </w:rPr>
        <w:t xml:space="preserve"> </w:t>
      </w:r>
      <w:proofErr w:type="spellStart"/>
      <w:r w:rsidR="008879DA" w:rsidRPr="00934501">
        <w:rPr>
          <w:rFonts w:ascii="Nikosh" w:hAnsi="Nikosh" w:cs="Nikosh"/>
        </w:rPr>
        <w:t>পদ্ধতি</w:t>
      </w:r>
      <w:proofErr w:type="spellEnd"/>
      <w:r w:rsidR="008879DA" w:rsidRPr="00934501">
        <w:rPr>
          <w:rFonts w:ascii="Nikosh" w:hAnsi="Nikosh" w:cs="Nikosh"/>
        </w:rPr>
        <w:t xml:space="preserve"> </w:t>
      </w:r>
      <w:r w:rsidR="008879DA" w:rsidRPr="00934501">
        <w:rPr>
          <w:rFonts w:ascii="Nikosh" w:hAnsi="Nikosh" w:cs="Nikosh"/>
          <w:sz w:val="20"/>
          <w:szCs w:val="20"/>
        </w:rPr>
        <w:t>(</w:t>
      </w:r>
      <w:r w:rsidR="005B6A50" w:rsidRPr="00934501">
        <w:rPr>
          <w:rFonts w:ascii="Nikosh" w:hAnsi="Nikosh" w:cs="Nikosh"/>
          <w:b/>
          <w:bCs/>
          <w:sz w:val="20"/>
          <w:szCs w:val="20"/>
        </w:rPr>
        <w:t>Governance Performance Monitoring System</w:t>
      </w:r>
      <w:r w:rsidR="00F45EFF" w:rsidRPr="00934501">
        <w:rPr>
          <w:rFonts w:ascii="Nikosh" w:hAnsi="Nikosh" w:cs="Nikosh"/>
          <w:b/>
          <w:bCs/>
          <w:sz w:val="20"/>
          <w:szCs w:val="20"/>
        </w:rPr>
        <w:t>-GPMS</w:t>
      </w:r>
      <w:r w:rsidR="008879DA" w:rsidRPr="00934501">
        <w:rPr>
          <w:rFonts w:ascii="Nikosh" w:hAnsi="Nikosh" w:cs="Nikosh"/>
          <w:sz w:val="20"/>
          <w:szCs w:val="20"/>
        </w:rPr>
        <w:t>)</w:t>
      </w:r>
      <w:r w:rsidRPr="00934501">
        <w:rPr>
          <w:rFonts w:ascii="Nikosh" w:hAnsi="Nikosh" w:cs="Nikosh"/>
        </w:rPr>
        <w:t xml:space="preserve"> </w:t>
      </w:r>
      <w:proofErr w:type="spellStart"/>
      <w:r w:rsidR="008879DA" w:rsidRPr="00934501">
        <w:rPr>
          <w:rFonts w:ascii="Nikosh" w:hAnsi="Nikosh" w:cs="Nikosh"/>
        </w:rPr>
        <w:t>প্রণয়ন</w:t>
      </w:r>
      <w:proofErr w:type="spellEnd"/>
      <w:r w:rsidR="008879DA" w:rsidRPr="00934501">
        <w:rPr>
          <w:rFonts w:ascii="Nikosh" w:hAnsi="Nikosh" w:cs="Nikosh"/>
        </w:rPr>
        <w:t xml:space="preserve">, </w:t>
      </w:r>
      <w:proofErr w:type="spellStart"/>
      <w:r w:rsidRPr="00934501">
        <w:rPr>
          <w:rFonts w:ascii="Nikosh" w:hAnsi="Nikosh" w:cs="Nikosh"/>
        </w:rPr>
        <w:t>বাস্তবায়ন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পরিবীক্ষণ</w:t>
      </w:r>
      <w:proofErr w:type="spellEnd"/>
      <w:r w:rsidR="008879DA" w:rsidRPr="00934501">
        <w:rPr>
          <w:rFonts w:ascii="Nikosh" w:hAnsi="Nikosh" w:cs="Nikosh"/>
        </w:rPr>
        <w:t xml:space="preserve"> ও </w:t>
      </w:r>
      <w:proofErr w:type="spellStart"/>
      <w:r w:rsidR="008879DA" w:rsidRPr="00934501">
        <w:rPr>
          <w:rFonts w:ascii="Nikosh" w:hAnsi="Nikosh" w:cs="Nikosh"/>
        </w:rPr>
        <w:t>মূল্যায়নের</w:t>
      </w:r>
      <w:proofErr w:type="spellEnd"/>
      <w:r w:rsidR="005B6A50" w:rsidRPr="00934501">
        <w:rPr>
          <w:rFonts w:ascii="Nikosh" w:hAnsi="Nikosh" w:cs="Nikosh"/>
        </w:rPr>
        <w:t xml:space="preserve"> </w:t>
      </w:r>
      <w:proofErr w:type="spellStart"/>
      <w:r w:rsidR="005B6A50" w:rsidRPr="00934501">
        <w:rPr>
          <w:rFonts w:ascii="Nikosh" w:hAnsi="Nikosh" w:cs="Nikosh"/>
        </w:rPr>
        <w:t>নিমিত্ত</w:t>
      </w:r>
      <w:proofErr w:type="spellEnd"/>
      <w:r w:rsidR="005B6A50" w:rsidRPr="00934501">
        <w:rPr>
          <w:rFonts w:ascii="Nikosh" w:hAnsi="Nikosh" w:cs="Nikosh"/>
        </w:rPr>
        <w:t xml:space="preserve"> </w:t>
      </w:r>
      <w:proofErr w:type="spellStart"/>
      <w:r w:rsidR="005B6A50" w:rsidRPr="00934501">
        <w:rPr>
          <w:rFonts w:ascii="Nikosh" w:hAnsi="Nikosh" w:cs="Nikosh"/>
        </w:rPr>
        <w:t>নিম্নবর্ণিত</w:t>
      </w:r>
      <w:proofErr w:type="spellEnd"/>
      <w:r w:rsidR="005B6A50"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কর্মকর্তা</w:t>
      </w:r>
      <w:proofErr w:type="spellEnd"/>
      <w:r w:rsidRPr="00934501">
        <w:rPr>
          <w:rFonts w:ascii="Nikosh" w:hAnsi="Nikosh" w:cs="Nikosh"/>
        </w:rPr>
        <w:t>/</w:t>
      </w:r>
      <w:proofErr w:type="spellStart"/>
      <w:r w:rsidRPr="00934501">
        <w:rPr>
          <w:rFonts w:ascii="Nikosh" w:hAnsi="Nikosh" w:cs="Nikosh"/>
        </w:rPr>
        <w:t>কর্মচারীদের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সমন্বয়ে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একটি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="005C01F6" w:rsidRPr="00934501">
        <w:rPr>
          <w:rFonts w:ascii="Nikosh" w:hAnsi="Nikosh" w:cs="Nikosh"/>
        </w:rPr>
        <w:t>উপজেলা</w:t>
      </w:r>
      <w:proofErr w:type="spellEnd"/>
      <w:r w:rsidR="002C7A3C"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কমিটি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গঠন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করা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হলোঃ</w:t>
      </w:r>
      <w:proofErr w:type="spellEnd"/>
    </w:p>
    <w:p w:rsidR="00A918BD" w:rsidRPr="00934501" w:rsidRDefault="00A918BD" w:rsidP="00675E84">
      <w:pPr>
        <w:tabs>
          <w:tab w:val="left" w:pos="540"/>
        </w:tabs>
        <w:jc w:val="both"/>
        <w:rPr>
          <w:rFonts w:ascii="Nikosh" w:hAnsi="Nikosh" w:cs="Nikosh"/>
          <w:sz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1710"/>
      </w:tblGrid>
      <w:tr w:rsidR="00675E84" w:rsidRPr="00934501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112760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ক্র</w:t>
            </w:r>
            <w:proofErr w:type="spellEnd"/>
            <w:r w:rsidRPr="00934501">
              <w:rPr>
                <w:rFonts w:ascii="Nikosh" w:hAnsi="Nikosh" w:cs="Nikosh"/>
              </w:rPr>
              <w:t>:</w:t>
            </w:r>
            <w:r w:rsidR="00675E84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675E84" w:rsidRPr="00934501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675E84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নাম</w:t>
            </w:r>
            <w:proofErr w:type="spellEnd"/>
            <w:r w:rsidRPr="00934501">
              <w:rPr>
                <w:rFonts w:ascii="Nikosh" w:hAnsi="Nikosh" w:cs="Nikosh"/>
              </w:rPr>
              <w:t xml:space="preserve"> ও </w:t>
            </w:r>
            <w:proofErr w:type="spellStart"/>
            <w:r w:rsidRPr="00934501">
              <w:rPr>
                <w:rFonts w:ascii="Nikosh" w:hAnsi="Nikosh" w:cs="Nikosh"/>
              </w:rPr>
              <w:t>পদবী</w:t>
            </w:r>
            <w:proofErr w:type="spellEnd"/>
            <w:r w:rsidRPr="00934501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675E84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কর্মস্থল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675E84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কমিটিতে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দবী</w:t>
            </w:r>
            <w:proofErr w:type="spellEnd"/>
          </w:p>
        </w:tc>
      </w:tr>
      <w:tr w:rsidR="00675E84" w:rsidRPr="00934501" w:rsidTr="00A11F6B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E84" w:rsidRPr="00934501" w:rsidRDefault="00675E84" w:rsidP="00112760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১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6B" w:rsidRDefault="00A11F6B" w:rsidP="0084764A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া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ুর্শিদ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ইয়াসমীন</w:t>
            </w:r>
            <w:proofErr w:type="spellEnd"/>
          </w:p>
          <w:p w:rsidR="005C01F6" w:rsidRPr="00934501" w:rsidRDefault="00033D8F" w:rsidP="0084764A">
            <w:pPr>
              <w:tabs>
                <w:tab w:val="left" w:pos="5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5C01F6"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="005C01F6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5C01F6" w:rsidRPr="00934501">
              <w:rPr>
                <w:rFonts w:ascii="Nikosh" w:hAnsi="Nikosh" w:cs="Nikosh"/>
              </w:rPr>
              <w:t>কর্মকর্তা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C01F6" w:rsidRPr="00934501" w:rsidRDefault="005C01F6" w:rsidP="005C01F6">
            <w:pPr>
              <w:jc w:val="center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উপজেলা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ার্যালয়</w:t>
            </w:r>
            <w:proofErr w:type="spellEnd"/>
          </w:p>
          <w:p w:rsidR="00675E84" w:rsidRPr="00934501" w:rsidRDefault="00A11F6B">
            <w:pPr>
              <w:tabs>
                <w:tab w:val="left" w:pos="5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</w:t>
            </w:r>
            <w:proofErr w:type="spellStart"/>
            <w:r>
              <w:rPr>
                <w:rFonts w:ascii="Nikosh" w:hAnsi="Nikosh" w:cs="Nikosh"/>
              </w:rPr>
              <w:t>কালিয়াকৈর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গাজীপুর</w:t>
            </w:r>
            <w:proofErr w:type="spellEnd"/>
            <w:r w:rsidRPr="00934501">
              <w:rPr>
                <w:rFonts w:ascii="Nikosh" w:hAnsi="Nikosh" w:cs="Nikosh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2C7A3C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টিম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লিডার</w:t>
            </w:r>
            <w:proofErr w:type="spellEnd"/>
          </w:p>
        </w:tc>
      </w:tr>
      <w:tr w:rsidR="00675E84" w:rsidRPr="00934501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E84" w:rsidRPr="00934501" w:rsidRDefault="00675E84" w:rsidP="00112760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২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675E84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জনাব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A11F6B">
              <w:rPr>
                <w:rFonts w:ascii="Nikosh" w:hAnsi="Nikosh" w:cs="Nikosh"/>
              </w:rPr>
              <w:t>জাহাঙ্গীর</w:t>
            </w:r>
            <w:proofErr w:type="spellEnd"/>
            <w:r w:rsidR="00A11F6B">
              <w:rPr>
                <w:rFonts w:ascii="Nikosh" w:hAnsi="Nikosh" w:cs="Nikosh"/>
              </w:rPr>
              <w:t xml:space="preserve"> </w:t>
            </w:r>
            <w:proofErr w:type="spellStart"/>
            <w:r w:rsidR="00A11F6B">
              <w:rPr>
                <w:rFonts w:ascii="Nikosh" w:hAnsi="Nikosh" w:cs="Nikosh"/>
              </w:rPr>
              <w:t>হোসেন</w:t>
            </w:r>
            <w:proofErr w:type="spellEnd"/>
            <w:r w:rsidR="00A11F6B">
              <w:rPr>
                <w:rFonts w:ascii="Nikosh" w:hAnsi="Nikosh" w:cs="Nikosh"/>
              </w:rPr>
              <w:t xml:space="preserve"> </w:t>
            </w:r>
            <w:proofErr w:type="spellStart"/>
            <w:r w:rsidR="00A11F6B">
              <w:rPr>
                <w:rFonts w:ascii="Nikosh" w:hAnsi="Nikosh" w:cs="Nikosh"/>
              </w:rPr>
              <w:t>সাইফুল</w:t>
            </w:r>
            <w:proofErr w:type="spellEnd"/>
          </w:p>
          <w:p w:rsidR="00675E84" w:rsidRPr="00934501" w:rsidRDefault="00A11F6B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ুনিয়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সংখ্য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হ</w:t>
            </w:r>
            <w:r w:rsidR="0090521B" w:rsidRPr="00934501">
              <w:rPr>
                <w:rFonts w:ascii="Nikosh" w:hAnsi="Nikosh" w:cs="Nikosh"/>
              </w:rPr>
              <w:t>কারী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8F" w:rsidRPr="00934501" w:rsidRDefault="00033D8F" w:rsidP="00033D8F">
            <w:pPr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উপজেলা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ার্যালয়</w:t>
            </w:r>
            <w:proofErr w:type="spellEnd"/>
          </w:p>
          <w:p w:rsidR="00675E84" w:rsidRPr="00934501" w:rsidRDefault="00A11F6B" w:rsidP="00033D8F">
            <w:pPr>
              <w:tabs>
                <w:tab w:val="left" w:pos="5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</w:t>
            </w:r>
            <w:proofErr w:type="spellStart"/>
            <w:r>
              <w:rPr>
                <w:rFonts w:ascii="Nikosh" w:hAnsi="Nikosh" w:cs="Nikosh"/>
              </w:rPr>
              <w:t>কালিয়াকৈর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গাজীপুর</w:t>
            </w:r>
            <w:proofErr w:type="spellEnd"/>
            <w:r w:rsidRPr="00934501">
              <w:rPr>
                <w:rFonts w:ascii="Nikosh" w:hAnsi="Nikosh" w:cs="Nikosh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84" w:rsidRPr="00934501" w:rsidRDefault="00675E84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সদস্য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</w:p>
        </w:tc>
      </w:tr>
      <w:tr w:rsidR="00033D8F" w:rsidRPr="00934501" w:rsidTr="00033D8F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D8F" w:rsidRPr="00934501" w:rsidRDefault="00033D8F" w:rsidP="00112760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৩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F6B" w:rsidRDefault="00A11F6B" w:rsidP="00A11F6B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া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ুর্শিদ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ইয়াসমীন</w:t>
            </w:r>
            <w:proofErr w:type="spellEnd"/>
          </w:p>
          <w:p w:rsidR="00033D8F" w:rsidRPr="00934501" w:rsidRDefault="00A11F6B" w:rsidP="00A11F6B">
            <w:pPr>
              <w:tabs>
                <w:tab w:val="left" w:pos="5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র্মকর্তা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3D8F" w:rsidRPr="00934501" w:rsidRDefault="00033D8F" w:rsidP="0090521B">
            <w:pPr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উপজেলা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ার্যালয়</w:t>
            </w:r>
            <w:proofErr w:type="spellEnd"/>
          </w:p>
          <w:p w:rsidR="00033D8F" w:rsidRPr="00934501" w:rsidRDefault="00A11F6B" w:rsidP="0090521B">
            <w:pPr>
              <w:tabs>
                <w:tab w:val="left" w:pos="540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</w:t>
            </w:r>
            <w:proofErr w:type="spellStart"/>
            <w:r>
              <w:rPr>
                <w:rFonts w:ascii="Nikosh" w:hAnsi="Nikosh" w:cs="Nikosh"/>
              </w:rPr>
              <w:t>কালিয়াকৈর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গাজীপুর</w:t>
            </w:r>
            <w:proofErr w:type="spellEnd"/>
            <w:r w:rsidRPr="00934501">
              <w:rPr>
                <w:rFonts w:ascii="Nikosh" w:hAnsi="Nikosh" w:cs="Nikosh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8F" w:rsidRPr="00934501" w:rsidRDefault="00033D8F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ফোকাল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য়েন্ট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র্মকর্তা</w:t>
            </w:r>
            <w:proofErr w:type="spellEnd"/>
          </w:p>
        </w:tc>
      </w:tr>
    </w:tbl>
    <w:p w:rsidR="00675E84" w:rsidRPr="00934501" w:rsidRDefault="00675E84" w:rsidP="00675E84">
      <w:pPr>
        <w:tabs>
          <w:tab w:val="left" w:pos="540"/>
        </w:tabs>
        <w:jc w:val="both"/>
        <w:rPr>
          <w:rFonts w:ascii="Nikosh" w:hAnsi="Nikosh" w:cs="Nikosh"/>
          <w:sz w:val="20"/>
        </w:rPr>
      </w:pPr>
    </w:p>
    <w:p w:rsidR="0090521B" w:rsidRPr="00934501" w:rsidRDefault="0090521B" w:rsidP="00675E84">
      <w:pPr>
        <w:tabs>
          <w:tab w:val="left" w:pos="540"/>
        </w:tabs>
        <w:jc w:val="both"/>
        <w:rPr>
          <w:rFonts w:ascii="Nikosh" w:hAnsi="Nikosh" w:cs="Nikosh"/>
          <w:sz w:val="20"/>
        </w:rPr>
      </w:pPr>
    </w:p>
    <w:p w:rsidR="00675E84" w:rsidRPr="00934501" w:rsidRDefault="004D79AD" w:rsidP="0084764A">
      <w:pPr>
        <w:tabs>
          <w:tab w:val="left" w:pos="540"/>
        </w:tabs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০২। </w:t>
      </w:r>
      <w:r w:rsidR="0084764A" w:rsidRPr="00934501">
        <w:rPr>
          <w:rFonts w:ascii="Nikosh" w:hAnsi="Nikosh" w:cs="Nikosh"/>
          <w:sz w:val="20"/>
          <w:szCs w:val="20"/>
        </w:rPr>
        <w:t>GPMS</w:t>
      </w:r>
      <w:r w:rsidR="00675E84" w:rsidRPr="00934501">
        <w:rPr>
          <w:rFonts w:ascii="Nikosh" w:hAnsi="Nikosh" w:cs="Nikosh"/>
        </w:rPr>
        <w:t xml:space="preserve"> </w:t>
      </w:r>
      <w:proofErr w:type="spellStart"/>
      <w:r w:rsidR="00C76D22" w:rsidRPr="00934501">
        <w:rPr>
          <w:rFonts w:ascii="Nikosh" w:hAnsi="Nikosh" w:cs="Nikosh"/>
        </w:rPr>
        <w:t>কমিটির</w:t>
      </w:r>
      <w:proofErr w:type="spellEnd"/>
      <w:r w:rsidR="00C76D22" w:rsidRPr="00934501">
        <w:rPr>
          <w:rFonts w:ascii="Nikosh" w:hAnsi="Nikosh" w:cs="Nikosh"/>
        </w:rPr>
        <w:t xml:space="preserve"> </w:t>
      </w:r>
      <w:proofErr w:type="spellStart"/>
      <w:r w:rsidR="00C76D22" w:rsidRPr="00934501">
        <w:rPr>
          <w:rFonts w:ascii="Nikosh" w:hAnsi="Nikosh" w:cs="Nikosh"/>
        </w:rPr>
        <w:t>কার্যপরিধিঃ</w:t>
      </w:r>
      <w:proofErr w:type="spellEnd"/>
    </w:p>
    <w:p w:rsidR="005B6A50" w:rsidRPr="00934501" w:rsidRDefault="005B6A50" w:rsidP="0084764A">
      <w:pPr>
        <w:tabs>
          <w:tab w:val="left" w:pos="540"/>
        </w:tabs>
        <w:jc w:val="both"/>
        <w:rPr>
          <w:rFonts w:ascii="Nikosh" w:hAnsi="Nikosh" w:cs="Nikosh"/>
          <w:sz w:val="8"/>
        </w:rPr>
      </w:pP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proofErr w:type="spellStart"/>
      <w:r w:rsidR="00332C82" w:rsidRPr="00934501">
        <w:rPr>
          <w:rFonts w:ascii="Nikosh" w:hAnsi="Nikosh" w:cs="Nikosh"/>
        </w:rPr>
        <w:t>ঊর্ধ্বতন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অফিসের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নির্দেশনা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অনুযায়ী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সংশ্লিষ্ট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অর্থবছরের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কর্মসম্পাদন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পরিকল্পনা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প্রস্তুত</w:t>
      </w:r>
      <w:proofErr w:type="spellEnd"/>
      <w:r w:rsidR="00332C82" w:rsidRPr="00934501">
        <w:rPr>
          <w:rFonts w:ascii="Nikosh" w:hAnsi="Nikosh" w:cs="Nikosh"/>
        </w:rPr>
        <w:t xml:space="preserve"> ও </w:t>
      </w:r>
      <w:proofErr w:type="spellStart"/>
      <w:r w:rsidR="00332C82" w:rsidRPr="00934501">
        <w:rPr>
          <w:rFonts w:ascii="Nikosh" w:hAnsi="Nikosh" w:cs="Nikosh"/>
        </w:rPr>
        <w:t>নির্ধারিত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সময়ের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মধ্যে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দাখিল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নিশ্চিত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করা</w:t>
      </w:r>
      <w:proofErr w:type="spellEnd"/>
      <w:r w:rsidR="00332C82" w:rsidRPr="00934501">
        <w:rPr>
          <w:rFonts w:ascii="Nikosh" w:hAnsi="Nikosh" w:cs="Nikosh"/>
        </w:rPr>
        <w:t xml:space="preserve">। 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proofErr w:type="spellStart"/>
      <w:r w:rsidR="00332C82" w:rsidRPr="00934501">
        <w:rPr>
          <w:rFonts w:ascii="Nikosh" w:hAnsi="Nikosh" w:cs="Nikosh"/>
        </w:rPr>
        <w:t>অনুমোদিত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কর্মসম্পাদন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পরিকল্পনা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অনুযায়ী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বছরব্যাপী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কার্যক্রম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বাস্তবায়ন</w:t>
      </w:r>
      <w:proofErr w:type="spellEnd"/>
      <w:r w:rsidR="00332C82" w:rsidRPr="00934501">
        <w:rPr>
          <w:rFonts w:ascii="Nikosh" w:hAnsi="Nikosh" w:cs="Nikosh"/>
        </w:rPr>
        <w:t xml:space="preserve">, </w:t>
      </w:r>
      <w:proofErr w:type="spellStart"/>
      <w:r w:rsidR="00332C82" w:rsidRPr="00934501">
        <w:rPr>
          <w:rFonts w:ascii="Nikosh" w:hAnsi="Nikosh" w:cs="Nikosh"/>
        </w:rPr>
        <w:t>সমন্বয়</w:t>
      </w:r>
      <w:proofErr w:type="spellEnd"/>
      <w:r w:rsidRPr="00934501">
        <w:rPr>
          <w:rFonts w:ascii="Nikosh" w:hAnsi="Nikosh" w:cs="Nikosh"/>
        </w:rPr>
        <w:t xml:space="preserve"> </w:t>
      </w:r>
      <w:r w:rsidR="00332C82" w:rsidRPr="00934501">
        <w:rPr>
          <w:rFonts w:ascii="Nikosh" w:hAnsi="Nikosh" w:cs="Nikosh"/>
        </w:rPr>
        <w:t xml:space="preserve">ও </w:t>
      </w:r>
      <w:proofErr w:type="spellStart"/>
      <w:r w:rsidR="00332C82" w:rsidRPr="00934501">
        <w:rPr>
          <w:rFonts w:ascii="Nikosh" w:hAnsi="Nikosh" w:cs="Nikosh"/>
        </w:rPr>
        <w:t>তদারকি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করা</w:t>
      </w:r>
      <w:proofErr w:type="spellEnd"/>
      <w:r w:rsidR="00332C82" w:rsidRPr="00934501">
        <w:rPr>
          <w:rFonts w:ascii="Nikosh" w:hAnsi="Nikosh" w:cs="Nikosh"/>
        </w:rPr>
        <w:t>।</w:t>
      </w:r>
      <w:r w:rsidR="005B6A50" w:rsidRPr="00934501">
        <w:rPr>
          <w:rFonts w:ascii="Nikosh" w:hAnsi="Nikosh" w:cs="Nikosh"/>
        </w:rPr>
        <w:t xml:space="preserve"> </w:t>
      </w:r>
    </w:p>
    <w:p w:rsidR="00332C8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proofErr w:type="spellStart"/>
      <w:r w:rsidR="00332C82" w:rsidRPr="00934501">
        <w:rPr>
          <w:rFonts w:ascii="Nikosh" w:hAnsi="Nikosh" w:cs="Nikosh"/>
        </w:rPr>
        <w:t>বাস্তবায়িত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কার্যক্রমের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প্রমাণক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সংগ্</w:t>
      </w:r>
      <w:proofErr w:type="gramStart"/>
      <w:r w:rsidR="00332C82" w:rsidRPr="00934501">
        <w:rPr>
          <w:rFonts w:ascii="Nikosh" w:hAnsi="Nikosh" w:cs="Nikosh"/>
        </w:rPr>
        <w:t>রহ</w:t>
      </w:r>
      <w:proofErr w:type="spellEnd"/>
      <w:r w:rsidR="00332C82" w:rsidRPr="00934501">
        <w:rPr>
          <w:rFonts w:ascii="Nikosh" w:hAnsi="Nikosh" w:cs="Nikosh"/>
        </w:rPr>
        <w:t xml:space="preserve"> ,</w:t>
      </w:r>
      <w:proofErr w:type="gram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সংরক্ষণ</w:t>
      </w:r>
      <w:proofErr w:type="spellEnd"/>
      <w:r w:rsidR="00332C82" w:rsidRPr="00934501">
        <w:rPr>
          <w:rFonts w:ascii="Nikosh" w:hAnsi="Nikosh" w:cs="Nikosh"/>
        </w:rPr>
        <w:t xml:space="preserve"> ও </w:t>
      </w:r>
      <w:proofErr w:type="spellStart"/>
      <w:r w:rsidR="00332C82" w:rsidRPr="00934501">
        <w:rPr>
          <w:rFonts w:ascii="Nikosh" w:hAnsi="Nikosh" w:cs="Nikosh"/>
        </w:rPr>
        <w:t>প্রয়োজন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অনুযায়ী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উপস্থাপনের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ব্যবস্থা</w:t>
      </w:r>
      <w:proofErr w:type="spellEnd"/>
      <w:r w:rsidR="00332C82" w:rsidRPr="00934501">
        <w:rPr>
          <w:rFonts w:ascii="Nikosh" w:hAnsi="Nikosh" w:cs="Nikosh"/>
        </w:rPr>
        <w:t xml:space="preserve"> </w:t>
      </w:r>
      <w:proofErr w:type="spellStart"/>
      <w:r w:rsidR="00332C82" w:rsidRPr="00934501">
        <w:rPr>
          <w:rFonts w:ascii="Nikosh" w:hAnsi="Nikosh" w:cs="Nikosh"/>
        </w:rPr>
        <w:t>রাখা</w:t>
      </w:r>
      <w:proofErr w:type="spellEnd"/>
      <w:r w:rsidR="00332C82" w:rsidRPr="00934501">
        <w:rPr>
          <w:rFonts w:ascii="Nikosh" w:hAnsi="Nikosh" w:cs="Nikosh"/>
        </w:rPr>
        <w:t xml:space="preserve">। 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  <w:sz w:val="23"/>
          <w:szCs w:val="23"/>
        </w:rPr>
      </w:pPr>
      <w:proofErr w:type="gramStart"/>
      <w:r w:rsidRPr="00934501">
        <w:rPr>
          <w:rFonts w:ascii="Nikosh" w:hAnsi="Nikosh" w:cs="Nikosh"/>
        </w:rPr>
        <w:t xml:space="preserve">* </w:t>
      </w:r>
      <w:r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Pr="00934501">
        <w:rPr>
          <w:rFonts w:ascii="Nikosh" w:hAnsi="Nikosh" w:cs="Nikosh"/>
          <w:sz w:val="23"/>
          <w:szCs w:val="23"/>
        </w:rPr>
        <w:t>কর</w:t>
      </w:r>
      <w:proofErr w:type="gramEnd"/>
      <w:r w:rsidRPr="00934501">
        <w:rPr>
          <w:rFonts w:ascii="Nikosh" w:hAnsi="Nikosh" w:cs="Nikosh"/>
          <w:sz w:val="23"/>
          <w:szCs w:val="23"/>
        </w:rPr>
        <w:t>্মসম্পাদন</w:t>
      </w:r>
      <w:proofErr w:type="spellEnd"/>
      <w:r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Pr="00934501">
        <w:rPr>
          <w:rFonts w:ascii="Nikosh" w:hAnsi="Nikosh" w:cs="Nikosh"/>
          <w:sz w:val="23"/>
          <w:szCs w:val="23"/>
        </w:rPr>
        <w:t>পরিকল্পনা</w:t>
      </w:r>
      <w:r w:rsidR="00332C82" w:rsidRPr="00934501">
        <w:rPr>
          <w:rFonts w:ascii="Nikosh" w:hAnsi="Nikosh" w:cs="Nikosh"/>
          <w:sz w:val="23"/>
          <w:szCs w:val="23"/>
        </w:rPr>
        <w:t>র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কোন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কার্যক্রম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বা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লক্ষ্যমাত্রা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সংশোধনের</w:t>
      </w:r>
      <w:proofErr w:type="spellEnd"/>
      <w:r w:rsidR="00332C82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332C82" w:rsidRPr="00934501">
        <w:rPr>
          <w:rFonts w:ascii="Nikosh" w:hAnsi="Nikosh" w:cs="Nikosh"/>
          <w:sz w:val="23"/>
          <w:szCs w:val="23"/>
        </w:rPr>
        <w:t>প্র</w:t>
      </w:r>
      <w:r w:rsidR="00506347" w:rsidRPr="00934501">
        <w:rPr>
          <w:rFonts w:ascii="Nikosh" w:hAnsi="Nikosh" w:cs="Nikosh"/>
          <w:sz w:val="23"/>
          <w:szCs w:val="23"/>
        </w:rPr>
        <w:t>য়োজন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হলে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যৌক্তিকতাসহ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প্রস্তাব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ঊর্ধ্বতন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অফিসে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প্রেরণ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করা</w:t>
      </w:r>
      <w:proofErr w:type="spellEnd"/>
      <w:r w:rsidR="00584D27" w:rsidRPr="00934501">
        <w:rPr>
          <w:rFonts w:ascii="Nikosh" w:hAnsi="Nikosh" w:cs="Nikosh"/>
          <w:sz w:val="23"/>
          <w:szCs w:val="23"/>
        </w:rPr>
        <w:t>।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proofErr w:type="spellStart"/>
      <w:r w:rsidR="00506347" w:rsidRPr="00934501">
        <w:rPr>
          <w:rFonts w:ascii="Nikosh" w:hAnsi="Nikosh" w:cs="Nikosh"/>
        </w:rPr>
        <w:t>ষান্মাসিক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অগ্রগতি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প্রতিবেদন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প্রস্তুত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করে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নির্ধারিত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সময়ের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মধ্যে</w:t>
      </w:r>
      <w:proofErr w:type="spellEnd"/>
      <w:r w:rsidR="00506347" w:rsidRPr="00934501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ঊর্ধ্বতন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অফিসে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প্রেরণ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 xml:space="preserve"> </w:t>
      </w:r>
      <w:proofErr w:type="spellStart"/>
      <w:r w:rsidR="00506347" w:rsidRPr="00934501">
        <w:rPr>
          <w:rFonts w:ascii="Nikosh" w:hAnsi="Nikosh" w:cs="Nikosh"/>
          <w:sz w:val="23"/>
          <w:szCs w:val="23"/>
        </w:rPr>
        <w:t>করা</w:t>
      </w:r>
      <w:proofErr w:type="spellEnd"/>
      <w:r w:rsidR="00506347" w:rsidRPr="00934501">
        <w:rPr>
          <w:rFonts w:ascii="Nikosh" w:hAnsi="Nikosh" w:cs="Nikosh"/>
          <w:sz w:val="23"/>
          <w:szCs w:val="23"/>
        </w:rPr>
        <w:t>।</w:t>
      </w:r>
      <w:r w:rsidR="00506347" w:rsidRPr="00934501">
        <w:rPr>
          <w:rFonts w:ascii="Nikosh" w:hAnsi="Nikosh" w:cs="Nikosh"/>
        </w:rPr>
        <w:t xml:space="preserve"> 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proofErr w:type="spellStart"/>
      <w:r w:rsidR="00506347" w:rsidRPr="00934501">
        <w:rPr>
          <w:rFonts w:ascii="Nikosh" w:hAnsi="Nikosh" w:cs="Nikosh"/>
        </w:rPr>
        <w:t>বার্ষিক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কর্মসম্পাদন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অগ্রগতি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মূল্যায়নের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জন্য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প্রয়োজনীয়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তথ্য</w:t>
      </w:r>
      <w:proofErr w:type="spellEnd"/>
      <w:r w:rsidR="00506347" w:rsidRPr="00934501">
        <w:rPr>
          <w:rFonts w:ascii="Nikosh" w:hAnsi="Nikosh" w:cs="Nikosh"/>
        </w:rPr>
        <w:t xml:space="preserve"> ও </w:t>
      </w:r>
      <w:proofErr w:type="spellStart"/>
      <w:r w:rsidR="00506347" w:rsidRPr="00934501">
        <w:rPr>
          <w:rFonts w:ascii="Nikosh" w:hAnsi="Nikosh" w:cs="Nikosh"/>
        </w:rPr>
        <w:t>প্রমাণক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প্রস্তুত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রাখা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এবং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দাখিল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নিশ্চিত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করা</w:t>
      </w:r>
      <w:proofErr w:type="spellEnd"/>
      <w:r w:rsidR="00506347" w:rsidRPr="00934501">
        <w:rPr>
          <w:rFonts w:ascii="Nikosh" w:hAnsi="Nikosh" w:cs="Nikosh"/>
        </w:rPr>
        <w:t xml:space="preserve">। 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  <w:r w:rsidRPr="00934501">
        <w:rPr>
          <w:rFonts w:ascii="Nikosh" w:hAnsi="Nikosh" w:cs="Nikosh"/>
        </w:rPr>
        <w:t xml:space="preserve">* </w:t>
      </w:r>
      <w:r w:rsidR="00506347" w:rsidRPr="00934501">
        <w:rPr>
          <w:rFonts w:ascii="Nikosh" w:hAnsi="Nikosh" w:cs="Nikosh"/>
          <w:sz w:val="20"/>
          <w:szCs w:val="20"/>
        </w:rPr>
        <w:t>GPMS</w:t>
      </w:r>
      <w:r w:rsidR="00506347" w:rsidRPr="00934501">
        <w:rPr>
          <w:rFonts w:ascii="Nikosh" w:hAnsi="Nikosh" w:cs="Nikosh"/>
        </w:rPr>
        <w:t xml:space="preserve">- </w:t>
      </w:r>
      <w:proofErr w:type="spellStart"/>
      <w:r w:rsidR="00506347" w:rsidRPr="00934501">
        <w:rPr>
          <w:rFonts w:ascii="Nikosh" w:hAnsi="Nikosh" w:cs="Nikosh"/>
        </w:rPr>
        <w:t>সংক্রান্ত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নির্দেশিক</w:t>
      </w:r>
      <w:proofErr w:type="gramStart"/>
      <w:r w:rsidR="00506347" w:rsidRPr="00934501">
        <w:rPr>
          <w:rFonts w:ascii="Nikosh" w:hAnsi="Nikosh" w:cs="Nikosh"/>
        </w:rPr>
        <w:t>া</w:t>
      </w:r>
      <w:proofErr w:type="spellEnd"/>
      <w:r w:rsidR="00506347" w:rsidRPr="00934501">
        <w:rPr>
          <w:rFonts w:ascii="Nikosh" w:hAnsi="Nikosh" w:cs="Nikosh"/>
        </w:rPr>
        <w:t xml:space="preserve"> ,</w:t>
      </w:r>
      <w:proofErr w:type="gram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ক্যালেন্ডার</w:t>
      </w:r>
      <w:proofErr w:type="spellEnd"/>
      <w:r w:rsidR="00506347" w:rsidRPr="00934501">
        <w:rPr>
          <w:rFonts w:ascii="Nikosh" w:hAnsi="Nikosh" w:cs="Nikosh"/>
        </w:rPr>
        <w:t xml:space="preserve"> ও </w:t>
      </w:r>
      <w:proofErr w:type="spellStart"/>
      <w:r w:rsidR="00506347" w:rsidRPr="00934501">
        <w:rPr>
          <w:rFonts w:ascii="Nikosh" w:hAnsi="Nikosh" w:cs="Nikosh"/>
        </w:rPr>
        <w:t>ঊর্ধ্বতন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অফিসের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নির্দেশনা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অনুযায়ী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506347" w:rsidRPr="00934501">
        <w:rPr>
          <w:rFonts w:ascii="Nikosh" w:hAnsi="Nikosh" w:cs="Nikosh"/>
        </w:rPr>
        <w:t>সংশ্লিষ্ট</w:t>
      </w:r>
      <w:proofErr w:type="spellEnd"/>
      <w:r w:rsidR="00506347" w:rsidRPr="00934501">
        <w:rPr>
          <w:rFonts w:ascii="Nikosh" w:hAnsi="Nikosh" w:cs="Nikosh"/>
        </w:rPr>
        <w:t xml:space="preserve"> </w:t>
      </w:r>
      <w:proofErr w:type="spellStart"/>
      <w:r w:rsidR="001E7CB5" w:rsidRPr="00934501">
        <w:rPr>
          <w:rFonts w:ascii="Nikosh" w:hAnsi="Nikosh" w:cs="Nikosh"/>
        </w:rPr>
        <w:t>সকল</w:t>
      </w:r>
      <w:proofErr w:type="spellEnd"/>
      <w:r w:rsidR="001E7CB5" w:rsidRPr="00934501">
        <w:rPr>
          <w:rFonts w:ascii="Nikosh" w:hAnsi="Nikosh" w:cs="Nikosh"/>
        </w:rPr>
        <w:t xml:space="preserve"> </w:t>
      </w:r>
      <w:proofErr w:type="spellStart"/>
      <w:r w:rsidR="001E7CB5" w:rsidRPr="00934501">
        <w:rPr>
          <w:rFonts w:ascii="Nikosh" w:hAnsi="Nikosh" w:cs="Nikosh"/>
        </w:rPr>
        <w:t>কার্যক্রম</w:t>
      </w:r>
      <w:proofErr w:type="spellEnd"/>
      <w:r w:rsidR="001E7CB5" w:rsidRPr="00934501">
        <w:rPr>
          <w:rFonts w:ascii="Nikosh" w:hAnsi="Nikosh" w:cs="Nikosh"/>
        </w:rPr>
        <w:t xml:space="preserve"> </w:t>
      </w:r>
      <w:proofErr w:type="spellStart"/>
      <w:r w:rsidR="001E7CB5" w:rsidRPr="00934501">
        <w:rPr>
          <w:rFonts w:ascii="Nikosh" w:hAnsi="Nikosh" w:cs="Nikosh"/>
        </w:rPr>
        <w:t>সম্পাদন</w:t>
      </w:r>
      <w:proofErr w:type="spellEnd"/>
      <w:r w:rsidR="001E7CB5" w:rsidRPr="00934501">
        <w:rPr>
          <w:rFonts w:ascii="Nikosh" w:hAnsi="Nikosh" w:cs="Nikosh"/>
        </w:rPr>
        <w:t xml:space="preserve"> </w:t>
      </w:r>
      <w:proofErr w:type="spellStart"/>
      <w:r w:rsidR="001E7CB5" w:rsidRPr="00934501">
        <w:rPr>
          <w:rFonts w:ascii="Nikosh" w:hAnsi="Nikosh" w:cs="Nikosh"/>
        </w:rPr>
        <w:t>করা</w:t>
      </w:r>
      <w:proofErr w:type="spellEnd"/>
      <w:r w:rsidR="001E7CB5" w:rsidRPr="00934501">
        <w:rPr>
          <w:rFonts w:ascii="Nikosh" w:hAnsi="Nikosh" w:cs="Nikosh"/>
        </w:rPr>
        <w:t>।</w:t>
      </w:r>
    </w:p>
    <w:p w:rsidR="00C76D22" w:rsidRPr="00934501" w:rsidRDefault="00C76D22" w:rsidP="0084764A">
      <w:pPr>
        <w:shd w:val="clear" w:color="auto" w:fill="FFFFFF" w:themeFill="background1"/>
        <w:jc w:val="both"/>
        <w:rPr>
          <w:rFonts w:ascii="Nikosh" w:hAnsi="Nikosh" w:cs="Nikosh"/>
        </w:rPr>
      </w:pPr>
    </w:p>
    <w:p w:rsidR="00C76D22" w:rsidRPr="00934501" w:rsidRDefault="00C76D22" w:rsidP="00675E84">
      <w:pPr>
        <w:tabs>
          <w:tab w:val="left" w:pos="540"/>
        </w:tabs>
        <w:jc w:val="both"/>
        <w:rPr>
          <w:rFonts w:ascii="Nikosh" w:hAnsi="Nikosh" w:cs="Nikosh"/>
        </w:rPr>
      </w:pPr>
    </w:p>
    <w:p w:rsidR="00B132C5" w:rsidRPr="00934501" w:rsidRDefault="00D16E16" w:rsidP="00675E84">
      <w:pPr>
        <w:tabs>
          <w:tab w:val="left" w:pos="540"/>
        </w:tabs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960"/>
      </w:tblGrid>
      <w:tr w:rsidR="00675E84" w:rsidRPr="00934501" w:rsidTr="0084764A">
        <w:tc>
          <w:tcPr>
            <w:tcW w:w="5868" w:type="dxa"/>
            <w:hideMark/>
          </w:tcPr>
          <w:p w:rsidR="00675E84" w:rsidRPr="00934501" w:rsidRDefault="00675E84">
            <w:pPr>
              <w:rPr>
                <w:rFonts w:ascii="Nikosh" w:eastAsiaTheme="minorHAnsi" w:hAnsi="Nikosh" w:cs="Nikosh"/>
              </w:rPr>
            </w:pPr>
            <w:bookmarkStart w:id="0" w:name="_GoBack"/>
            <w:bookmarkEnd w:id="0"/>
          </w:p>
        </w:tc>
        <w:tc>
          <w:tcPr>
            <w:tcW w:w="3960" w:type="dxa"/>
            <w:hideMark/>
          </w:tcPr>
          <w:p w:rsidR="005D2BC5" w:rsidRDefault="00A11F6B" w:rsidP="00D16E16">
            <w:pPr>
              <w:tabs>
                <w:tab w:val="left" w:pos="6980"/>
              </w:tabs>
              <w:rPr>
                <w:rFonts w:ascii="Nikosh" w:hAnsi="Nikosh" w:cs="Nikosh"/>
                <w:lang w:val="en-GB" w:bidi="bn-BD"/>
              </w:rPr>
            </w:pPr>
            <w:r>
              <w:rPr>
                <w:rFonts w:ascii="Nikosh" w:hAnsi="Nikosh" w:cs="Nikosh"/>
                <w:lang w:val="en-GB" w:bidi="bn-BD"/>
              </w:rPr>
              <w:t xml:space="preserve">                      </w:t>
            </w:r>
            <w:r w:rsidR="005D2BC5">
              <w:rPr>
                <w:noProof/>
              </w:rPr>
              <w:drawing>
                <wp:inline distT="0" distB="0" distL="0" distR="0" wp14:anchorId="709711AE" wp14:editId="6092281D">
                  <wp:extent cx="857250" cy="241300"/>
                  <wp:effectExtent l="0" t="0" r="0" b="6350"/>
                  <wp:docPr id="2" name="Picture 1" descr="Screenshot_20220202-091431_Galler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shot_20220202-091431_Gallery.jpg"/>
                          <pic:cNvPicPr/>
                        </pic:nvPicPr>
                        <pic:blipFill>
                          <a:blip r:embed="rId7" cstate="print"/>
                          <a:srcRect l="32832" t="33680" r="18296" b="58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73" cy="24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123" w:rsidRPr="00934501" w:rsidRDefault="005D2BC5" w:rsidP="00D16E16">
            <w:pPr>
              <w:tabs>
                <w:tab w:val="left" w:pos="6980"/>
              </w:tabs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val="en-GB" w:bidi="bn-BD"/>
              </w:rPr>
              <w:t xml:space="preserve">                      </w:t>
            </w:r>
            <w:proofErr w:type="spellStart"/>
            <w:r w:rsidR="00A11F6B">
              <w:rPr>
                <w:rFonts w:ascii="Nikosh" w:hAnsi="Nikosh" w:cs="Nikosh"/>
              </w:rPr>
              <w:t>মুর্শিদা</w:t>
            </w:r>
            <w:proofErr w:type="spellEnd"/>
            <w:r w:rsidR="00A11F6B">
              <w:rPr>
                <w:rFonts w:ascii="Nikosh" w:hAnsi="Nikosh" w:cs="Nikosh"/>
              </w:rPr>
              <w:t xml:space="preserve"> </w:t>
            </w:r>
            <w:proofErr w:type="spellStart"/>
            <w:r w:rsidR="00A11F6B">
              <w:rPr>
                <w:rFonts w:ascii="Nikosh" w:hAnsi="Nikosh" w:cs="Nikosh"/>
              </w:rPr>
              <w:t>ইয়াসমীন</w:t>
            </w:r>
            <w:proofErr w:type="spellEnd"/>
          </w:p>
          <w:p w:rsidR="00DF5123" w:rsidRPr="00934501" w:rsidRDefault="00033D8F" w:rsidP="00DF5123">
            <w:pPr>
              <w:tabs>
                <w:tab w:val="left" w:pos="698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val="en-GB" w:bidi="bn-BD"/>
              </w:rPr>
              <w:t xml:space="preserve"> </w:t>
            </w:r>
            <w:r w:rsidR="00DF5123" w:rsidRPr="00934501">
              <w:rPr>
                <w:rFonts w:ascii="Nikosh" w:hAnsi="Nikosh" w:cs="Nikosh"/>
                <w:cs/>
                <w:lang w:bidi="bn-BD"/>
              </w:rPr>
              <w:t>পরিসংখ্যান কর্মকর্তা</w:t>
            </w:r>
          </w:p>
          <w:p w:rsidR="00DF5123" w:rsidRPr="00A11F6B" w:rsidRDefault="00A11F6B" w:rsidP="00DF5123">
            <w:pPr>
              <w:tabs>
                <w:tab w:val="left" w:pos="6980"/>
              </w:tabs>
              <w:jc w:val="center"/>
              <w:rPr>
                <w:rFonts w:ascii="Nikosh" w:hAnsi="Nikosh" w:cs="Nikosh"/>
                <w:lang w:val="en-GB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ফোন নম্বরঃ ০</w:t>
            </w:r>
            <w:r>
              <w:rPr>
                <w:rFonts w:ascii="Nikosh" w:hAnsi="Nikosh" w:cs="Nikosh"/>
                <w:lang w:val="en-GB" w:bidi="bn-BD"/>
              </w:rPr>
              <w:t>২৯৯৬৬১৩৬৬১</w:t>
            </w:r>
          </w:p>
          <w:p w:rsidR="00DF5123" w:rsidRPr="00A11F6B" w:rsidRDefault="00A11F6B" w:rsidP="00DF5123">
            <w:pPr>
              <w:tabs>
                <w:tab w:val="left" w:pos="6980"/>
              </w:tabs>
              <w:jc w:val="center"/>
              <w:rPr>
                <w:rFonts w:ascii="Nikosh" w:hAnsi="Nikosh" w:cs="Nikosh"/>
                <w:lang w:val="en-GB"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বাইল: ০১</w:t>
            </w:r>
            <w:r>
              <w:rPr>
                <w:rFonts w:ascii="Nikosh" w:hAnsi="Nikosh" w:cs="Nikosh"/>
                <w:lang w:val="en-GB" w:bidi="bn-BD"/>
              </w:rPr>
              <w:t>৭৪২৫০৬০৫৭</w:t>
            </w:r>
          </w:p>
          <w:p w:rsidR="00DF5123" w:rsidRPr="00934501" w:rsidRDefault="00A11F6B" w:rsidP="00DF512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BD"/>
              </w:rPr>
              <w:t>kaliakair.uso.bbs</w:t>
            </w:r>
            <w:r w:rsidR="00DF5123" w:rsidRPr="00934501">
              <w:rPr>
                <w:rFonts w:ascii="Nikosh" w:hAnsi="Nikosh" w:cs="Nikosh"/>
                <w:lang w:bidi="bn-BD"/>
              </w:rPr>
              <w:t>@gmail.com</w:t>
            </w:r>
          </w:p>
          <w:p w:rsidR="00675E84" w:rsidRPr="00934501" w:rsidRDefault="00675E84" w:rsidP="00C76D22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</w:p>
        </w:tc>
      </w:tr>
    </w:tbl>
    <w:p w:rsidR="00675E84" w:rsidRPr="00934501" w:rsidRDefault="00675E84" w:rsidP="00675E84">
      <w:pPr>
        <w:tabs>
          <w:tab w:val="left" w:pos="540"/>
        </w:tabs>
        <w:jc w:val="both"/>
        <w:rPr>
          <w:rFonts w:ascii="Nikosh" w:hAnsi="Nikosh" w:cs="Nikosh"/>
          <w:sz w:val="6"/>
        </w:rPr>
      </w:pPr>
    </w:p>
    <w:p w:rsidR="00675E84" w:rsidRPr="00934501" w:rsidRDefault="00675E84" w:rsidP="00675E84">
      <w:pPr>
        <w:tabs>
          <w:tab w:val="left" w:pos="540"/>
        </w:tabs>
        <w:jc w:val="both"/>
        <w:rPr>
          <w:rFonts w:ascii="Nikosh" w:hAnsi="Nikosh" w:cs="Nikosh"/>
        </w:rPr>
      </w:pPr>
      <w:proofErr w:type="spellStart"/>
      <w:r w:rsidRPr="00934501">
        <w:rPr>
          <w:rFonts w:ascii="Nikosh" w:hAnsi="Nikosh" w:cs="Nikosh"/>
        </w:rPr>
        <w:t>অনুলিপিঃ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সদয়</w:t>
      </w:r>
      <w:proofErr w:type="spellEnd"/>
      <w:r w:rsidRPr="00934501">
        <w:rPr>
          <w:rFonts w:ascii="Nikosh" w:hAnsi="Nikosh" w:cs="Nikosh"/>
        </w:rPr>
        <w:t xml:space="preserve"> </w:t>
      </w:r>
      <w:proofErr w:type="spellStart"/>
      <w:r w:rsidRPr="00934501">
        <w:rPr>
          <w:rFonts w:ascii="Nikosh" w:hAnsi="Nikosh" w:cs="Nikosh"/>
        </w:rPr>
        <w:t>জ্ঞাতার্থে</w:t>
      </w:r>
      <w:proofErr w:type="spellEnd"/>
      <w:r w:rsidRPr="00934501">
        <w:rPr>
          <w:rFonts w:ascii="Nikosh" w:hAnsi="Nikosh" w:cs="Nikosh"/>
        </w:rPr>
        <w:t>/</w:t>
      </w:r>
      <w:proofErr w:type="spellStart"/>
      <w:r w:rsidRPr="00934501">
        <w:rPr>
          <w:rFonts w:ascii="Nikosh" w:hAnsi="Nikosh" w:cs="Nikosh"/>
        </w:rPr>
        <w:t>কার্যার্থে</w:t>
      </w:r>
      <w:proofErr w:type="spellEnd"/>
      <w:r w:rsidRPr="00934501">
        <w:rPr>
          <w:rFonts w:ascii="Nikosh" w:hAnsi="Nikosh" w:cs="Nikosh"/>
        </w:rPr>
        <w:t>-</w:t>
      </w:r>
      <w:r w:rsidR="00313094" w:rsidRPr="00934501">
        <w:rPr>
          <w:rFonts w:ascii="Nikosh" w:hAnsi="Nikosh" w:cs="Nikosh"/>
        </w:rPr>
        <w:t>(</w:t>
      </w:r>
      <w:proofErr w:type="spellStart"/>
      <w:r w:rsidR="00313094" w:rsidRPr="00934501">
        <w:rPr>
          <w:rFonts w:ascii="Nikosh" w:hAnsi="Nikosh" w:cs="Nikosh"/>
        </w:rPr>
        <w:t>জ্যেষ্ঠতার</w:t>
      </w:r>
      <w:proofErr w:type="spellEnd"/>
      <w:r w:rsidR="00313094" w:rsidRPr="00934501">
        <w:rPr>
          <w:rFonts w:ascii="Nikosh" w:hAnsi="Nikosh" w:cs="Nikosh"/>
        </w:rPr>
        <w:t xml:space="preserve"> </w:t>
      </w:r>
      <w:proofErr w:type="spellStart"/>
      <w:r w:rsidR="00313094" w:rsidRPr="00934501">
        <w:rPr>
          <w:rFonts w:ascii="Nikosh" w:hAnsi="Nikosh" w:cs="Nikosh"/>
        </w:rPr>
        <w:t>ক্রমানুসারে</w:t>
      </w:r>
      <w:proofErr w:type="spellEnd"/>
      <w:r w:rsidR="00313094" w:rsidRPr="00934501">
        <w:rPr>
          <w:rFonts w:ascii="Nikosh" w:hAnsi="Nikosh" w:cs="Nikosh"/>
        </w:rPr>
        <w:t xml:space="preserve"> </w:t>
      </w:r>
      <w:proofErr w:type="spellStart"/>
      <w:r w:rsidR="00313094" w:rsidRPr="00934501">
        <w:rPr>
          <w:rFonts w:ascii="Nikosh" w:hAnsi="Nikosh" w:cs="Nikosh"/>
        </w:rPr>
        <w:t>নয়</w:t>
      </w:r>
      <w:proofErr w:type="spellEnd"/>
      <w:r w:rsidR="00313094" w:rsidRPr="00934501">
        <w:rPr>
          <w:rFonts w:ascii="Nikosh" w:hAnsi="Nikosh" w:cs="Nikosh"/>
        </w:rPr>
        <w:t>)</w:t>
      </w:r>
    </w:p>
    <w:p w:rsidR="00675E84" w:rsidRPr="00934501" w:rsidRDefault="00675E84" w:rsidP="00675E84">
      <w:pPr>
        <w:tabs>
          <w:tab w:val="left" w:pos="540"/>
        </w:tabs>
        <w:jc w:val="both"/>
        <w:rPr>
          <w:rFonts w:ascii="Nikosh" w:hAnsi="Nikosh" w:cs="Nikosh"/>
          <w:sz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9069"/>
      </w:tblGrid>
      <w:tr w:rsidR="00675E84" w:rsidRPr="00934501" w:rsidTr="00066599">
        <w:tc>
          <w:tcPr>
            <w:tcW w:w="651" w:type="dxa"/>
            <w:hideMark/>
          </w:tcPr>
          <w:p w:rsidR="00675E84" w:rsidRPr="00934501" w:rsidRDefault="00675E84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১)</w:t>
            </w:r>
          </w:p>
        </w:tc>
        <w:tc>
          <w:tcPr>
            <w:tcW w:w="9069" w:type="dxa"/>
            <w:hideMark/>
          </w:tcPr>
          <w:p w:rsidR="00675E84" w:rsidRPr="00934501" w:rsidRDefault="00675E84" w:rsidP="00112760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পরিচালক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এফএ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অ্যান্ড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এমআইএস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উইং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বাংলাদেশ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ব্যুরো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আগারগাঁও</w:t>
            </w:r>
            <w:proofErr w:type="spellEnd"/>
            <w:r w:rsidRPr="00934501">
              <w:rPr>
                <w:rFonts w:ascii="Nikosh" w:hAnsi="Nikosh" w:cs="Nikosh"/>
              </w:rPr>
              <w:t>, ঢাকা-১২০৭</w:t>
            </w:r>
            <w:r w:rsidR="00112760" w:rsidRPr="00934501">
              <w:rPr>
                <w:rFonts w:ascii="Nikosh" w:hAnsi="Nikosh" w:cs="Nikosh"/>
              </w:rPr>
              <w:t>।</w:t>
            </w:r>
          </w:p>
        </w:tc>
      </w:tr>
      <w:tr w:rsidR="00112760" w:rsidRPr="00934501" w:rsidTr="00066599">
        <w:tc>
          <w:tcPr>
            <w:tcW w:w="651" w:type="dxa"/>
          </w:tcPr>
          <w:p w:rsidR="00112760" w:rsidRPr="00934501" w:rsidRDefault="00112760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২)</w:t>
            </w:r>
          </w:p>
        </w:tc>
        <w:tc>
          <w:tcPr>
            <w:tcW w:w="9069" w:type="dxa"/>
          </w:tcPr>
          <w:p w:rsidR="00112760" w:rsidRPr="00934501" w:rsidRDefault="00F00FDD" w:rsidP="00F00FDD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  <w:sz w:val="20"/>
                <w:szCs w:val="20"/>
              </w:rPr>
              <w:t>GPMS</w:t>
            </w:r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112760" w:rsidRPr="00934501">
              <w:rPr>
                <w:rFonts w:ascii="Nikosh" w:hAnsi="Nikosh" w:cs="Nikosh"/>
              </w:rPr>
              <w:t>ফোকাল</w:t>
            </w:r>
            <w:proofErr w:type="spellEnd"/>
            <w:r w:rsidR="00112760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112760" w:rsidRPr="00934501">
              <w:rPr>
                <w:rFonts w:ascii="Nikosh" w:hAnsi="Nikosh" w:cs="Nikosh"/>
              </w:rPr>
              <w:t>পয়েন্ট</w:t>
            </w:r>
            <w:proofErr w:type="spellEnd"/>
            <w:r w:rsidR="00112760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112760" w:rsidRPr="00934501">
              <w:rPr>
                <w:rFonts w:ascii="Nikosh" w:hAnsi="Nikosh" w:cs="Nikosh"/>
              </w:rPr>
              <w:t>কর্মকর্তা</w:t>
            </w:r>
            <w:proofErr w:type="spellEnd"/>
            <w:r w:rsidR="00112760"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বাংলাদেশ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ব্যুরো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আগারগাঁও</w:t>
            </w:r>
            <w:proofErr w:type="spellEnd"/>
            <w:r w:rsidRPr="00934501">
              <w:rPr>
                <w:rFonts w:ascii="Nikosh" w:hAnsi="Nikosh" w:cs="Nikosh"/>
              </w:rPr>
              <w:t>, ঢাকা-১২০৭।</w:t>
            </w:r>
          </w:p>
        </w:tc>
      </w:tr>
      <w:tr w:rsidR="00112760" w:rsidRPr="00934501" w:rsidTr="00066599">
        <w:tc>
          <w:tcPr>
            <w:tcW w:w="651" w:type="dxa"/>
          </w:tcPr>
          <w:p w:rsidR="00112760" w:rsidRPr="00934501" w:rsidRDefault="00112760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৩)</w:t>
            </w:r>
          </w:p>
        </w:tc>
        <w:tc>
          <w:tcPr>
            <w:tcW w:w="9069" w:type="dxa"/>
            <w:hideMark/>
          </w:tcPr>
          <w:p w:rsidR="00112760" w:rsidRPr="00934501" w:rsidRDefault="00DF5123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যুগ্মপরিচালক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বিভাগীয়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ার্যালয়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ঢাকা</w:t>
            </w:r>
            <w:proofErr w:type="spellEnd"/>
            <w:r w:rsidR="00112760" w:rsidRPr="00934501">
              <w:rPr>
                <w:rFonts w:ascii="Nikosh" w:hAnsi="Nikosh" w:cs="Nikosh"/>
              </w:rPr>
              <w:t>।</w:t>
            </w:r>
          </w:p>
        </w:tc>
      </w:tr>
      <w:tr w:rsidR="00DF5123" w:rsidRPr="00934501" w:rsidTr="00DF5123">
        <w:tc>
          <w:tcPr>
            <w:tcW w:w="651" w:type="dxa"/>
          </w:tcPr>
          <w:p w:rsidR="00DF5123" w:rsidRPr="00934501" w:rsidRDefault="00DF5123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৪)</w:t>
            </w:r>
          </w:p>
        </w:tc>
        <w:tc>
          <w:tcPr>
            <w:tcW w:w="9069" w:type="dxa"/>
          </w:tcPr>
          <w:p w:rsidR="00DF5123" w:rsidRPr="00934501" w:rsidRDefault="00DF5123" w:rsidP="009A489D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উপপরিচালক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জেলা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পরিসংখ্যান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ার্যালয়</w:t>
            </w:r>
            <w:proofErr w:type="spellEnd"/>
            <w:r w:rsidRPr="00934501">
              <w:rPr>
                <w:rFonts w:ascii="Nikosh" w:hAnsi="Nikosh" w:cs="Nikosh"/>
              </w:rPr>
              <w:t xml:space="preserve">, </w:t>
            </w:r>
            <w:proofErr w:type="spellStart"/>
            <w:r w:rsidRPr="00934501">
              <w:rPr>
                <w:rFonts w:ascii="Nikosh" w:hAnsi="Nikosh" w:cs="Nikosh"/>
              </w:rPr>
              <w:t>গাজীপুর</w:t>
            </w:r>
            <w:proofErr w:type="spellEnd"/>
            <w:r w:rsidRPr="00934501">
              <w:rPr>
                <w:rFonts w:ascii="Nikosh" w:hAnsi="Nikosh" w:cs="Nikosh"/>
              </w:rPr>
              <w:t>।</w:t>
            </w:r>
          </w:p>
        </w:tc>
      </w:tr>
      <w:tr w:rsidR="00DF5123" w:rsidRPr="00934501" w:rsidTr="00066599">
        <w:tc>
          <w:tcPr>
            <w:tcW w:w="651" w:type="dxa"/>
          </w:tcPr>
          <w:p w:rsidR="00DF5123" w:rsidRPr="00934501" w:rsidRDefault="00DF5123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৫)</w:t>
            </w:r>
          </w:p>
        </w:tc>
        <w:tc>
          <w:tcPr>
            <w:tcW w:w="9069" w:type="dxa"/>
            <w:hideMark/>
          </w:tcPr>
          <w:p w:rsidR="00DF5123" w:rsidRPr="00934501" w:rsidRDefault="005F1276" w:rsidP="005F1276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জনাব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হাঙ্গী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োস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ইফুল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>জুনিয়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সংখ্য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হ</w:t>
            </w:r>
            <w:r w:rsidRPr="00934501">
              <w:rPr>
                <w:rFonts w:ascii="Nikosh" w:hAnsi="Nikosh" w:cs="Nikosh"/>
              </w:rPr>
              <w:t>কারী</w:t>
            </w:r>
            <w:proofErr w:type="spellEnd"/>
            <w:r>
              <w:rPr>
                <w:rFonts w:ascii="Nikosh" w:hAnsi="Nikosh" w:cs="Nikosh"/>
              </w:rPr>
              <w:t>,</w:t>
            </w:r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DF5123" w:rsidRPr="00934501">
              <w:rPr>
                <w:rFonts w:ascii="Nikosh" w:hAnsi="Nikosh" w:cs="Nikosh"/>
              </w:rPr>
              <w:t>উপজেলা</w:t>
            </w:r>
            <w:proofErr w:type="spellEnd"/>
            <w:r w:rsidR="00DF5123"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="00DF5123" w:rsidRPr="00934501">
              <w:rPr>
                <w:rFonts w:ascii="Nikosh" w:hAnsi="Nikosh" w:cs="Nikosh"/>
              </w:rPr>
              <w:t>পর</w:t>
            </w:r>
            <w:r>
              <w:rPr>
                <w:rFonts w:ascii="Nikosh" w:hAnsi="Nikosh" w:cs="Nikosh"/>
              </w:rPr>
              <w:t>িসংখ্য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ালয়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কালিয়াকৈর</w:t>
            </w:r>
            <w:proofErr w:type="spellEnd"/>
            <w:r>
              <w:rPr>
                <w:rFonts w:ascii="Nikosh" w:hAnsi="Nikosh" w:cs="Nikosh"/>
              </w:rPr>
              <w:t xml:space="preserve">, </w:t>
            </w:r>
            <w:proofErr w:type="spellStart"/>
            <w:r w:rsidR="00DF5123" w:rsidRPr="00934501">
              <w:rPr>
                <w:rFonts w:ascii="Nikosh" w:hAnsi="Nikosh" w:cs="Nikosh"/>
              </w:rPr>
              <w:t>গাজীপুর</w:t>
            </w:r>
            <w:proofErr w:type="spellEnd"/>
            <w:r w:rsidR="00DF5123" w:rsidRPr="00934501">
              <w:rPr>
                <w:rFonts w:ascii="Nikosh" w:hAnsi="Nikosh" w:cs="Nikosh"/>
              </w:rPr>
              <w:t>।</w:t>
            </w:r>
            <w:r w:rsidR="00DF5123" w:rsidRPr="00934501">
              <w:rPr>
                <w:rFonts w:ascii="Nikosh" w:hAnsi="Nikosh" w:cs="Nikosh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5123" w:rsidRPr="00934501" w:rsidTr="00066599">
        <w:tc>
          <w:tcPr>
            <w:tcW w:w="651" w:type="dxa"/>
          </w:tcPr>
          <w:p w:rsidR="00DF5123" w:rsidRPr="00934501" w:rsidRDefault="00DF5123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934501">
              <w:rPr>
                <w:rFonts w:ascii="Nikosh" w:hAnsi="Nikosh" w:cs="Nikosh"/>
              </w:rPr>
              <w:t>(০৬)</w:t>
            </w:r>
          </w:p>
        </w:tc>
        <w:tc>
          <w:tcPr>
            <w:tcW w:w="9069" w:type="dxa"/>
            <w:hideMark/>
          </w:tcPr>
          <w:p w:rsidR="00DF5123" w:rsidRPr="00934501" w:rsidRDefault="00DF5123">
            <w:pPr>
              <w:tabs>
                <w:tab w:val="left" w:pos="540"/>
              </w:tabs>
              <w:rPr>
                <w:rFonts w:ascii="Nikosh" w:hAnsi="Nikosh" w:cs="Nikosh"/>
              </w:rPr>
            </w:pPr>
            <w:proofErr w:type="spellStart"/>
            <w:r w:rsidRPr="00934501">
              <w:rPr>
                <w:rFonts w:ascii="Nikosh" w:hAnsi="Nikosh" w:cs="Nikosh"/>
              </w:rPr>
              <w:t>অফিস</w:t>
            </w:r>
            <w:proofErr w:type="spellEnd"/>
            <w:r w:rsidRPr="00934501">
              <w:rPr>
                <w:rFonts w:ascii="Nikosh" w:hAnsi="Nikosh" w:cs="Nikosh"/>
              </w:rPr>
              <w:t xml:space="preserve"> </w:t>
            </w:r>
            <w:proofErr w:type="spellStart"/>
            <w:r w:rsidRPr="00934501">
              <w:rPr>
                <w:rFonts w:ascii="Nikosh" w:hAnsi="Nikosh" w:cs="Nikosh"/>
              </w:rPr>
              <w:t>কপি</w:t>
            </w:r>
            <w:proofErr w:type="spellEnd"/>
          </w:p>
        </w:tc>
      </w:tr>
      <w:tr w:rsidR="00DF5123" w:rsidRPr="00934501" w:rsidTr="00DF5123">
        <w:tc>
          <w:tcPr>
            <w:tcW w:w="651" w:type="dxa"/>
          </w:tcPr>
          <w:p w:rsidR="00DF5123" w:rsidRPr="00934501" w:rsidRDefault="00DF5123" w:rsidP="0084071B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9069" w:type="dxa"/>
          </w:tcPr>
          <w:p w:rsidR="00DF5123" w:rsidRPr="00934501" w:rsidRDefault="00DF5123" w:rsidP="00A918BD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</w:tr>
      <w:tr w:rsidR="00DF5123" w:rsidRPr="00934501" w:rsidTr="00DF5123">
        <w:tc>
          <w:tcPr>
            <w:tcW w:w="651" w:type="dxa"/>
          </w:tcPr>
          <w:p w:rsidR="00DF5123" w:rsidRPr="00934501" w:rsidRDefault="00DF5123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9069" w:type="dxa"/>
          </w:tcPr>
          <w:p w:rsidR="00DF5123" w:rsidRPr="00934501" w:rsidRDefault="00DF5123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</w:p>
        </w:tc>
      </w:tr>
    </w:tbl>
    <w:p w:rsidR="00CF5336" w:rsidRPr="00A918BD" w:rsidRDefault="00CF5336" w:rsidP="005B6A50">
      <w:pPr>
        <w:shd w:val="clear" w:color="auto" w:fill="FFFFFF" w:themeFill="background1"/>
        <w:jc w:val="center"/>
        <w:rPr>
          <w:rFonts w:ascii="NikoshBAN" w:hAnsi="NikoshBAN" w:cs="NikoshBAN"/>
        </w:rPr>
      </w:pPr>
    </w:p>
    <w:p w:rsidR="001C5B8A" w:rsidRPr="00C76D22" w:rsidRDefault="001C5B8A" w:rsidP="005B6A50">
      <w:pPr>
        <w:shd w:val="clear" w:color="auto" w:fill="FFFFFF" w:themeFill="background1"/>
        <w:jc w:val="center"/>
        <w:rPr>
          <w:rFonts w:ascii="NikoshBAN" w:hAnsi="NikoshBAN" w:cs="NikoshBAN"/>
          <w:sz w:val="28"/>
          <w:szCs w:val="28"/>
        </w:rPr>
      </w:pPr>
    </w:p>
    <w:p w:rsidR="001C5B8A" w:rsidRDefault="001C5B8A" w:rsidP="005B6A50">
      <w:pPr>
        <w:shd w:val="clear" w:color="auto" w:fill="FFFFFF" w:themeFill="background1"/>
        <w:jc w:val="center"/>
      </w:pPr>
    </w:p>
    <w:sectPr w:rsidR="001C5B8A" w:rsidSect="00C76D22">
      <w:pgSz w:w="11909" w:h="16834" w:code="9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DF2"/>
    <w:multiLevelType w:val="hybridMultilevel"/>
    <w:tmpl w:val="BC22052E"/>
    <w:lvl w:ilvl="0" w:tplc="BAA8553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4D3C"/>
    <w:multiLevelType w:val="hybridMultilevel"/>
    <w:tmpl w:val="BF20D9F0"/>
    <w:lvl w:ilvl="0" w:tplc="BFDABFBA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4F47"/>
    <w:multiLevelType w:val="multilevel"/>
    <w:tmpl w:val="329CE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8B"/>
    <w:rsid w:val="00030CC0"/>
    <w:rsid w:val="00033D8F"/>
    <w:rsid w:val="000479E2"/>
    <w:rsid w:val="0006070E"/>
    <w:rsid w:val="00066599"/>
    <w:rsid w:val="00083C18"/>
    <w:rsid w:val="00083F2B"/>
    <w:rsid w:val="00090B68"/>
    <w:rsid w:val="000927DA"/>
    <w:rsid w:val="000A72C1"/>
    <w:rsid w:val="000B26E9"/>
    <w:rsid w:val="000D366A"/>
    <w:rsid w:val="000E7237"/>
    <w:rsid w:val="000F3BCC"/>
    <w:rsid w:val="000F7618"/>
    <w:rsid w:val="000F765D"/>
    <w:rsid w:val="00112760"/>
    <w:rsid w:val="00137FB6"/>
    <w:rsid w:val="001416A7"/>
    <w:rsid w:val="00161E05"/>
    <w:rsid w:val="00172C8B"/>
    <w:rsid w:val="00175C46"/>
    <w:rsid w:val="00176853"/>
    <w:rsid w:val="001820A0"/>
    <w:rsid w:val="00191EA0"/>
    <w:rsid w:val="001A6D18"/>
    <w:rsid w:val="001B76F9"/>
    <w:rsid w:val="001C5B8A"/>
    <w:rsid w:val="001D5697"/>
    <w:rsid w:val="001D59B7"/>
    <w:rsid w:val="001E2557"/>
    <w:rsid w:val="001E396A"/>
    <w:rsid w:val="001E39F0"/>
    <w:rsid w:val="001E491C"/>
    <w:rsid w:val="001E621E"/>
    <w:rsid w:val="001E7CB5"/>
    <w:rsid w:val="001F14D2"/>
    <w:rsid w:val="00207E18"/>
    <w:rsid w:val="00213BD5"/>
    <w:rsid w:val="0022128A"/>
    <w:rsid w:val="00223762"/>
    <w:rsid w:val="00237D45"/>
    <w:rsid w:val="00242139"/>
    <w:rsid w:val="00242DAD"/>
    <w:rsid w:val="00271451"/>
    <w:rsid w:val="00272D55"/>
    <w:rsid w:val="00286D45"/>
    <w:rsid w:val="002B2336"/>
    <w:rsid w:val="002C1FBD"/>
    <w:rsid w:val="002C4CDA"/>
    <w:rsid w:val="002C7A3C"/>
    <w:rsid w:val="002D23FD"/>
    <w:rsid w:val="002D70CC"/>
    <w:rsid w:val="002E00FC"/>
    <w:rsid w:val="002E0DD7"/>
    <w:rsid w:val="002F04F5"/>
    <w:rsid w:val="002F1B37"/>
    <w:rsid w:val="002F36D9"/>
    <w:rsid w:val="002F3D75"/>
    <w:rsid w:val="002F64CE"/>
    <w:rsid w:val="003016F8"/>
    <w:rsid w:val="00306C3A"/>
    <w:rsid w:val="00313094"/>
    <w:rsid w:val="0031631F"/>
    <w:rsid w:val="00327C9A"/>
    <w:rsid w:val="00332C82"/>
    <w:rsid w:val="00334235"/>
    <w:rsid w:val="0033755D"/>
    <w:rsid w:val="00347DFA"/>
    <w:rsid w:val="003522FD"/>
    <w:rsid w:val="00361491"/>
    <w:rsid w:val="00370A72"/>
    <w:rsid w:val="003737C5"/>
    <w:rsid w:val="003828EB"/>
    <w:rsid w:val="00383CB2"/>
    <w:rsid w:val="003900ED"/>
    <w:rsid w:val="003F1671"/>
    <w:rsid w:val="004140B9"/>
    <w:rsid w:val="0042301A"/>
    <w:rsid w:val="004406B8"/>
    <w:rsid w:val="0045130E"/>
    <w:rsid w:val="00453DBF"/>
    <w:rsid w:val="004657F6"/>
    <w:rsid w:val="00472A20"/>
    <w:rsid w:val="00473815"/>
    <w:rsid w:val="00486826"/>
    <w:rsid w:val="00497170"/>
    <w:rsid w:val="004A54C9"/>
    <w:rsid w:val="004B103F"/>
    <w:rsid w:val="004B5C42"/>
    <w:rsid w:val="004D6A02"/>
    <w:rsid w:val="004D79AD"/>
    <w:rsid w:val="004E6501"/>
    <w:rsid w:val="004F22CF"/>
    <w:rsid w:val="00501ACD"/>
    <w:rsid w:val="00506347"/>
    <w:rsid w:val="00514A9A"/>
    <w:rsid w:val="005156F5"/>
    <w:rsid w:val="005200C9"/>
    <w:rsid w:val="0052190A"/>
    <w:rsid w:val="005400A3"/>
    <w:rsid w:val="00541C95"/>
    <w:rsid w:val="00545008"/>
    <w:rsid w:val="00555390"/>
    <w:rsid w:val="00562C29"/>
    <w:rsid w:val="005653CA"/>
    <w:rsid w:val="005757F7"/>
    <w:rsid w:val="00577578"/>
    <w:rsid w:val="00580D1E"/>
    <w:rsid w:val="00584D27"/>
    <w:rsid w:val="00593775"/>
    <w:rsid w:val="00596FA7"/>
    <w:rsid w:val="005B6A50"/>
    <w:rsid w:val="005C01F6"/>
    <w:rsid w:val="005C14E1"/>
    <w:rsid w:val="005D2BC5"/>
    <w:rsid w:val="005D30CD"/>
    <w:rsid w:val="005D559F"/>
    <w:rsid w:val="005F0976"/>
    <w:rsid w:val="005F1276"/>
    <w:rsid w:val="005F2BD7"/>
    <w:rsid w:val="005F34F0"/>
    <w:rsid w:val="00611392"/>
    <w:rsid w:val="00621477"/>
    <w:rsid w:val="00635B4C"/>
    <w:rsid w:val="00636892"/>
    <w:rsid w:val="00643544"/>
    <w:rsid w:val="006453B1"/>
    <w:rsid w:val="00645E48"/>
    <w:rsid w:val="0065110F"/>
    <w:rsid w:val="00660713"/>
    <w:rsid w:val="00672449"/>
    <w:rsid w:val="00675E84"/>
    <w:rsid w:val="00682289"/>
    <w:rsid w:val="00682D70"/>
    <w:rsid w:val="0068491D"/>
    <w:rsid w:val="00684CF4"/>
    <w:rsid w:val="0069420A"/>
    <w:rsid w:val="006B248E"/>
    <w:rsid w:val="006B7C0B"/>
    <w:rsid w:val="00706BED"/>
    <w:rsid w:val="00716CDF"/>
    <w:rsid w:val="0072297D"/>
    <w:rsid w:val="00727F9D"/>
    <w:rsid w:val="007468B6"/>
    <w:rsid w:val="007540EF"/>
    <w:rsid w:val="007550D4"/>
    <w:rsid w:val="00761A8C"/>
    <w:rsid w:val="007851FC"/>
    <w:rsid w:val="00787CA3"/>
    <w:rsid w:val="00790E30"/>
    <w:rsid w:val="0079172D"/>
    <w:rsid w:val="007B2456"/>
    <w:rsid w:val="007B26D4"/>
    <w:rsid w:val="007B529A"/>
    <w:rsid w:val="007C60F6"/>
    <w:rsid w:val="007F447B"/>
    <w:rsid w:val="00804666"/>
    <w:rsid w:val="00805828"/>
    <w:rsid w:val="0080683B"/>
    <w:rsid w:val="0080743E"/>
    <w:rsid w:val="00811A63"/>
    <w:rsid w:val="00817184"/>
    <w:rsid w:val="00822319"/>
    <w:rsid w:val="008454B8"/>
    <w:rsid w:val="0084764A"/>
    <w:rsid w:val="00851299"/>
    <w:rsid w:val="00853FD6"/>
    <w:rsid w:val="00855BD0"/>
    <w:rsid w:val="00856268"/>
    <w:rsid w:val="00861E24"/>
    <w:rsid w:val="00870FB8"/>
    <w:rsid w:val="00874E04"/>
    <w:rsid w:val="00875AD6"/>
    <w:rsid w:val="00877589"/>
    <w:rsid w:val="00884DF2"/>
    <w:rsid w:val="008879DA"/>
    <w:rsid w:val="00893504"/>
    <w:rsid w:val="008A6126"/>
    <w:rsid w:val="008A7ACA"/>
    <w:rsid w:val="008C677B"/>
    <w:rsid w:val="008D6598"/>
    <w:rsid w:val="008D758F"/>
    <w:rsid w:val="008E70AC"/>
    <w:rsid w:val="0090521B"/>
    <w:rsid w:val="00910D32"/>
    <w:rsid w:val="0091663A"/>
    <w:rsid w:val="00916981"/>
    <w:rsid w:val="009205B3"/>
    <w:rsid w:val="00926E6C"/>
    <w:rsid w:val="00933C16"/>
    <w:rsid w:val="00934501"/>
    <w:rsid w:val="00952D84"/>
    <w:rsid w:val="00957F31"/>
    <w:rsid w:val="00972590"/>
    <w:rsid w:val="00973EED"/>
    <w:rsid w:val="0099074B"/>
    <w:rsid w:val="009B193D"/>
    <w:rsid w:val="009C1799"/>
    <w:rsid w:val="009C40BD"/>
    <w:rsid w:val="009D2BAE"/>
    <w:rsid w:val="009E08EF"/>
    <w:rsid w:val="009E2CDE"/>
    <w:rsid w:val="009E42C3"/>
    <w:rsid w:val="009F4B46"/>
    <w:rsid w:val="009F7082"/>
    <w:rsid w:val="00A00BA4"/>
    <w:rsid w:val="00A03D3C"/>
    <w:rsid w:val="00A11F6B"/>
    <w:rsid w:val="00A12352"/>
    <w:rsid w:val="00A171C0"/>
    <w:rsid w:val="00A211D6"/>
    <w:rsid w:val="00A30C58"/>
    <w:rsid w:val="00A31C96"/>
    <w:rsid w:val="00A343F1"/>
    <w:rsid w:val="00A47D93"/>
    <w:rsid w:val="00A51D7F"/>
    <w:rsid w:val="00A627A0"/>
    <w:rsid w:val="00A7137D"/>
    <w:rsid w:val="00A8392D"/>
    <w:rsid w:val="00A918BD"/>
    <w:rsid w:val="00AA200D"/>
    <w:rsid w:val="00AA37E6"/>
    <w:rsid w:val="00AA5E30"/>
    <w:rsid w:val="00AB3EB4"/>
    <w:rsid w:val="00AC37FA"/>
    <w:rsid w:val="00AD1440"/>
    <w:rsid w:val="00AE1218"/>
    <w:rsid w:val="00B02BD7"/>
    <w:rsid w:val="00B0491F"/>
    <w:rsid w:val="00B132C5"/>
    <w:rsid w:val="00B13B12"/>
    <w:rsid w:val="00B13E7E"/>
    <w:rsid w:val="00B243B3"/>
    <w:rsid w:val="00B24B10"/>
    <w:rsid w:val="00B264E5"/>
    <w:rsid w:val="00B3257C"/>
    <w:rsid w:val="00B36ABD"/>
    <w:rsid w:val="00B43700"/>
    <w:rsid w:val="00B43896"/>
    <w:rsid w:val="00B478D5"/>
    <w:rsid w:val="00B54654"/>
    <w:rsid w:val="00B63B11"/>
    <w:rsid w:val="00B6680B"/>
    <w:rsid w:val="00B7143E"/>
    <w:rsid w:val="00B752EB"/>
    <w:rsid w:val="00B75C75"/>
    <w:rsid w:val="00B84FDE"/>
    <w:rsid w:val="00B867B0"/>
    <w:rsid w:val="00B957FA"/>
    <w:rsid w:val="00B95AC6"/>
    <w:rsid w:val="00B960D9"/>
    <w:rsid w:val="00BA0D30"/>
    <w:rsid w:val="00BA3371"/>
    <w:rsid w:val="00BA78C6"/>
    <w:rsid w:val="00BB1D68"/>
    <w:rsid w:val="00BB25F5"/>
    <w:rsid w:val="00BB52F1"/>
    <w:rsid w:val="00BD15C5"/>
    <w:rsid w:val="00BD2157"/>
    <w:rsid w:val="00BD28ED"/>
    <w:rsid w:val="00BD664C"/>
    <w:rsid w:val="00BE2254"/>
    <w:rsid w:val="00BF3A68"/>
    <w:rsid w:val="00C11F46"/>
    <w:rsid w:val="00C20423"/>
    <w:rsid w:val="00C22717"/>
    <w:rsid w:val="00C349A7"/>
    <w:rsid w:val="00C46AD9"/>
    <w:rsid w:val="00C71C39"/>
    <w:rsid w:val="00C73B7B"/>
    <w:rsid w:val="00C76D22"/>
    <w:rsid w:val="00C803E6"/>
    <w:rsid w:val="00C827D5"/>
    <w:rsid w:val="00C927EF"/>
    <w:rsid w:val="00C9402F"/>
    <w:rsid w:val="00C9547B"/>
    <w:rsid w:val="00C959B4"/>
    <w:rsid w:val="00CA4F23"/>
    <w:rsid w:val="00CB03F4"/>
    <w:rsid w:val="00CB06D5"/>
    <w:rsid w:val="00CB3FA5"/>
    <w:rsid w:val="00CB5A79"/>
    <w:rsid w:val="00CC1C0F"/>
    <w:rsid w:val="00CC3136"/>
    <w:rsid w:val="00CC5E91"/>
    <w:rsid w:val="00CF5336"/>
    <w:rsid w:val="00D07933"/>
    <w:rsid w:val="00D12D0D"/>
    <w:rsid w:val="00D16166"/>
    <w:rsid w:val="00D16E16"/>
    <w:rsid w:val="00D17176"/>
    <w:rsid w:val="00D22343"/>
    <w:rsid w:val="00D40354"/>
    <w:rsid w:val="00D741DB"/>
    <w:rsid w:val="00D766B0"/>
    <w:rsid w:val="00D800E0"/>
    <w:rsid w:val="00D82124"/>
    <w:rsid w:val="00D8321F"/>
    <w:rsid w:val="00D872F7"/>
    <w:rsid w:val="00D9036F"/>
    <w:rsid w:val="00DA0D51"/>
    <w:rsid w:val="00DA10F7"/>
    <w:rsid w:val="00DA17A7"/>
    <w:rsid w:val="00DB1B57"/>
    <w:rsid w:val="00DD4778"/>
    <w:rsid w:val="00DF3D3C"/>
    <w:rsid w:val="00DF5123"/>
    <w:rsid w:val="00DF550A"/>
    <w:rsid w:val="00DF7A61"/>
    <w:rsid w:val="00E073FB"/>
    <w:rsid w:val="00E13A12"/>
    <w:rsid w:val="00E22D8A"/>
    <w:rsid w:val="00E268AE"/>
    <w:rsid w:val="00E4098B"/>
    <w:rsid w:val="00E42C3F"/>
    <w:rsid w:val="00E50043"/>
    <w:rsid w:val="00E568EA"/>
    <w:rsid w:val="00E56DB8"/>
    <w:rsid w:val="00E61057"/>
    <w:rsid w:val="00E62ED6"/>
    <w:rsid w:val="00E631B6"/>
    <w:rsid w:val="00E65AC6"/>
    <w:rsid w:val="00E734CA"/>
    <w:rsid w:val="00E83F58"/>
    <w:rsid w:val="00E90FCF"/>
    <w:rsid w:val="00E96714"/>
    <w:rsid w:val="00EA3804"/>
    <w:rsid w:val="00EB0185"/>
    <w:rsid w:val="00EC7A34"/>
    <w:rsid w:val="00EE2E46"/>
    <w:rsid w:val="00EE4D4F"/>
    <w:rsid w:val="00F00FDD"/>
    <w:rsid w:val="00F028CA"/>
    <w:rsid w:val="00F0354B"/>
    <w:rsid w:val="00F05FBC"/>
    <w:rsid w:val="00F06834"/>
    <w:rsid w:val="00F076FD"/>
    <w:rsid w:val="00F154D3"/>
    <w:rsid w:val="00F16B58"/>
    <w:rsid w:val="00F17336"/>
    <w:rsid w:val="00F201C9"/>
    <w:rsid w:val="00F20D76"/>
    <w:rsid w:val="00F22E96"/>
    <w:rsid w:val="00F37CAA"/>
    <w:rsid w:val="00F438E5"/>
    <w:rsid w:val="00F45EFF"/>
    <w:rsid w:val="00F54997"/>
    <w:rsid w:val="00F64380"/>
    <w:rsid w:val="00F67B04"/>
    <w:rsid w:val="00F72284"/>
    <w:rsid w:val="00F7302E"/>
    <w:rsid w:val="00F73289"/>
    <w:rsid w:val="00F7512F"/>
    <w:rsid w:val="00F8155A"/>
    <w:rsid w:val="00F8630E"/>
    <w:rsid w:val="00F93616"/>
    <w:rsid w:val="00F93A7F"/>
    <w:rsid w:val="00F95D05"/>
    <w:rsid w:val="00FA1781"/>
    <w:rsid w:val="00FA2FEA"/>
    <w:rsid w:val="00FC4F9C"/>
    <w:rsid w:val="00FC68EC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72C8B"/>
    <w:rPr>
      <w:color w:val="0000FF"/>
      <w:u w:val="single"/>
    </w:rPr>
  </w:style>
  <w:style w:type="table" w:styleId="TableGrid">
    <w:name w:val="Table Grid"/>
    <w:basedOn w:val="TableNormal"/>
    <w:uiPriority w:val="39"/>
    <w:rsid w:val="00C8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DefaultParagraphFont"/>
    <w:rsid w:val="00C76D22"/>
  </w:style>
  <w:style w:type="paragraph" w:styleId="ListParagraph">
    <w:name w:val="List Paragraph"/>
    <w:basedOn w:val="Normal"/>
    <w:uiPriority w:val="34"/>
    <w:qFormat/>
    <w:rsid w:val="00C76D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6A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72C8B"/>
    <w:rPr>
      <w:color w:val="0000FF"/>
      <w:u w:val="single"/>
    </w:rPr>
  </w:style>
  <w:style w:type="table" w:styleId="TableGrid">
    <w:name w:val="Table Grid"/>
    <w:basedOn w:val="TableNormal"/>
    <w:uiPriority w:val="39"/>
    <w:rsid w:val="00C8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DefaultParagraphFont"/>
    <w:rsid w:val="00C76D22"/>
  </w:style>
  <w:style w:type="paragraph" w:styleId="ListParagraph">
    <w:name w:val="List Paragraph"/>
    <w:basedOn w:val="Normal"/>
    <w:uiPriority w:val="34"/>
    <w:qFormat/>
    <w:rsid w:val="00C76D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6A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06B2-2F34-4143-ABE8-3674E57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lastModifiedBy>MY</cp:lastModifiedBy>
  <cp:revision>27</cp:revision>
  <cp:lastPrinted>2026-04-29T13:52:00Z</cp:lastPrinted>
  <dcterms:created xsi:type="dcterms:W3CDTF">2026-04-29T12:14:00Z</dcterms:created>
  <dcterms:modified xsi:type="dcterms:W3CDTF">2026-04-29T13:52:00Z</dcterms:modified>
</cp:coreProperties>
</file>